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2968" w14:textId="559FDE8D" w:rsidR="00227BE5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 xml:space="preserve">Dvor Trakošćan </w:t>
      </w:r>
    </w:p>
    <w:p w14:paraId="7129B6A3" w14:textId="166E8B7A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Trakošćan 4</w:t>
      </w:r>
    </w:p>
    <w:p w14:paraId="29E99014" w14:textId="7C5C8D09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 xml:space="preserve">42250 Lepoglava </w:t>
      </w:r>
    </w:p>
    <w:p w14:paraId="059B886F" w14:textId="11A0904B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MB:03125483</w:t>
      </w:r>
    </w:p>
    <w:p w14:paraId="57CC4464" w14:textId="76577FA3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OIB:24929691978</w:t>
      </w:r>
    </w:p>
    <w:p w14:paraId="15C87898" w14:textId="3CE6A1DF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Broj RKP-a:00932</w:t>
      </w:r>
    </w:p>
    <w:p w14:paraId="76DCB94E" w14:textId="38D1875F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Šifra djelatnosti: 9102</w:t>
      </w:r>
    </w:p>
    <w:p w14:paraId="594321E0" w14:textId="0E9BEF7D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Razina: 11</w:t>
      </w:r>
    </w:p>
    <w:p w14:paraId="0F3F4FFA" w14:textId="5081A4CA" w:rsidR="00F34380" w:rsidRPr="0021416E" w:rsidRDefault="00F34380" w:rsidP="00F34380">
      <w:pPr>
        <w:rPr>
          <w:bCs/>
          <w:lang w:val="hr-HR"/>
        </w:rPr>
      </w:pPr>
      <w:r w:rsidRPr="0021416E">
        <w:rPr>
          <w:bCs/>
          <w:lang w:val="hr-HR"/>
        </w:rPr>
        <w:t>Razdjel: 055</w:t>
      </w:r>
    </w:p>
    <w:p w14:paraId="6A8F1ECF" w14:textId="189BABBB" w:rsidR="00F34380" w:rsidRDefault="00F34380" w:rsidP="00877F2A">
      <w:pPr>
        <w:jc w:val="center"/>
        <w:rPr>
          <w:b/>
          <w:lang w:val="hr-HR"/>
        </w:rPr>
      </w:pPr>
    </w:p>
    <w:p w14:paraId="2717F050" w14:textId="77777777" w:rsidR="00F34380" w:rsidRPr="006D7549" w:rsidRDefault="00F34380" w:rsidP="00877F2A">
      <w:pPr>
        <w:jc w:val="center"/>
        <w:rPr>
          <w:b/>
          <w:lang w:val="hr-HR"/>
        </w:rPr>
      </w:pPr>
    </w:p>
    <w:p w14:paraId="0A0571F9" w14:textId="0D1179FF" w:rsidR="00877F2A" w:rsidRPr="006D7549" w:rsidRDefault="00877F2A" w:rsidP="00877F2A">
      <w:pPr>
        <w:jc w:val="center"/>
        <w:rPr>
          <w:b/>
          <w:lang w:val="hr-HR"/>
        </w:rPr>
      </w:pPr>
      <w:r w:rsidRPr="006D7549">
        <w:rPr>
          <w:b/>
          <w:lang w:val="hr-HR"/>
        </w:rPr>
        <w:t xml:space="preserve">OBRAZLOŽENJE </w:t>
      </w:r>
      <w:r w:rsidR="00FD3B89" w:rsidRPr="006D7549">
        <w:rPr>
          <w:b/>
          <w:lang w:val="hr-HR"/>
        </w:rPr>
        <w:t xml:space="preserve"> </w:t>
      </w:r>
      <w:r w:rsidR="00D246F0">
        <w:rPr>
          <w:b/>
          <w:lang w:val="hr-HR"/>
        </w:rPr>
        <w:t xml:space="preserve"> POLUGODIŠNJEG IZVJEŠTAJA O </w:t>
      </w:r>
      <w:r w:rsidR="003125E2">
        <w:rPr>
          <w:b/>
          <w:lang w:val="hr-HR"/>
        </w:rPr>
        <w:t xml:space="preserve">IZVRŠENJA </w:t>
      </w:r>
      <w:r w:rsidRPr="006D7549">
        <w:rPr>
          <w:b/>
          <w:lang w:val="hr-HR"/>
        </w:rPr>
        <w:t xml:space="preserve">FINANCIJSKOG PLANA </w:t>
      </w:r>
      <w:r w:rsidR="008147FB" w:rsidRPr="006D7549">
        <w:rPr>
          <w:b/>
          <w:lang w:val="hr-HR"/>
        </w:rPr>
        <w:t xml:space="preserve"> </w:t>
      </w:r>
      <w:r w:rsidR="00B2789A">
        <w:rPr>
          <w:b/>
          <w:lang w:val="hr-HR"/>
        </w:rPr>
        <w:t>ZA 2023. GODINU</w:t>
      </w:r>
    </w:p>
    <w:p w14:paraId="1AF36D53" w14:textId="77777777" w:rsidR="00B65276" w:rsidRPr="006D7549" w:rsidRDefault="00B65276" w:rsidP="00877F2A">
      <w:pPr>
        <w:jc w:val="center"/>
        <w:rPr>
          <w:b/>
          <w:lang w:val="hr-HR"/>
        </w:rPr>
      </w:pPr>
    </w:p>
    <w:p w14:paraId="07B5D728" w14:textId="77777777" w:rsidR="00B65276" w:rsidRPr="006D7549" w:rsidRDefault="00B65276" w:rsidP="00877F2A">
      <w:pPr>
        <w:jc w:val="center"/>
        <w:rPr>
          <w:lang w:val="hr-HR"/>
        </w:rPr>
      </w:pPr>
    </w:p>
    <w:p w14:paraId="660BD060" w14:textId="77777777" w:rsidR="00877F2A" w:rsidRPr="006D7549" w:rsidRDefault="00E60C01" w:rsidP="00877F2A">
      <w:pPr>
        <w:rPr>
          <w:b/>
          <w:lang w:val="hr-HR"/>
        </w:rPr>
      </w:pPr>
      <w:r w:rsidRPr="006D7549">
        <w:rPr>
          <w:b/>
          <w:lang w:val="hr-HR"/>
        </w:rPr>
        <w:t xml:space="preserve">Sažetak rada Dvora Trakošćan </w:t>
      </w:r>
    </w:p>
    <w:p w14:paraId="6E45F194" w14:textId="77777777" w:rsidR="007E400B" w:rsidRPr="006D7549" w:rsidRDefault="007E400B" w:rsidP="00877F2A">
      <w:pPr>
        <w:rPr>
          <w:b/>
          <w:lang w:val="hr-HR"/>
        </w:rPr>
      </w:pPr>
    </w:p>
    <w:p w14:paraId="0C519A87" w14:textId="5658B262" w:rsidR="007533CE" w:rsidRPr="006D7549" w:rsidRDefault="00877F2A" w:rsidP="00B65276">
      <w:pPr>
        <w:jc w:val="both"/>
        <w:rPr>
          <w:lang w:val="hr-HR"/>
        </w:rPr>
      </w:pPr>
      <w:r w:rsidRPr="006D7549">
        <w:rPr>
          <w:lang w:val="hr-HR"/>
        </w:rPr>
        <w:t xml:space="preserve">Muzej Dvor Trakošćan ustrojen je kao proračunski korisnik </w:t>
      </w:r>
      <w:r w:rsidR="00B65276" w:rsidRPr="006D7549">
        <w:rPr>
          <w:lang w:val="hr-HR"/>
        </w:rPr>
        <w:t>Ministarstva kulture</w:t>
      </w:r>
      <w:r w:rsidR="00F94C6B" w:rsidRPr="006D7549">
        <w:rPr>
          <w:lang w:val="hr-HR"/>
        </w:rPr>
        <w:t xml:space="preserve"> i medija </w:t>
      </w:r>
      <w:r w:rsidR="00B65276" w:rsidRPr="006D7549">
        <w:rPr>
          <w:lang w:val="hr-HR"/>
        </w:rPr>
        <w:t xml:space="preserve"> RH</w:t>
      </w:r>
      <w:r w:rsidR="00D635D3" w:rsidRPr="006D7549">
        <w:rPr>
          <w:lang w:val="hr-HR"/>
        </w:rPr>
        <w:t xml:space="preserve"> te je javna ustanova u kulturi koja obavlja muzejsko-galerijsku djelatnost u skladu sa Zakonom u muzejima (NN br.</w:t>
      </w:r>
      <w:r w:rsidR="00B65276" w:rsidRPr="006D7549">
        <w:rPr>
          <w:lang w:val="hr-HR"/>
        </w:rPr>
        <w:t xml:space="preserve"> 61/18, 98/19</w:t>
      </w:r>
      <w:r w:rsidR="008A0E75">
        <w:rPr>
          <w:lang w:val="hr-HR"/>
        </w:rPr>
        <w:t xml:space="preserve"> i 114/22</w:t>
      </w:r>
      <w:r w:rsidR="00D635D3" w:rsidRPr="006D7549">
        <w:rPr>
          <w:lang w:val="hr-HR"/>
        </w:rPr>
        <w:t>), Zakonom o zaštiti i očuvanju kulturnih dobara (NN br.</w:t>
      </w:r>
      <w:r w:rsidR="00B65276" w:rsidRPr="006D7549">
        <w:rPr>
          <w:lang w:val="hr-HR"/>
        </w:rPr>
        <w:t xml:space="preserve"> </w:t>
      </w:r>
      <w:r w:rsidR="00D635D3" w:rsidRPr="006D7549">
        <w:rPr>
          <w:lang w:val="hr-HR"/>
        </w:rPr>
        <w:t>69/99, 151/03, 157/03, 100/04, 87/09, 88/10, 61/11, 25/12, 136/12, 157/1</w:t>
      </w:r>
      <w:r w:rsidR="00B44974" w:rsidRPr="006D7549">
        <w:rPr>
          <w:lang w:val="hr-HR"/>
        </w:rPr>
        <w:t>3, 152/14, 98/15, 44/17</w:t>
      </w:r>
      <w:r w:rsidR="00A72267" w:rsidRPr="006D7549">
        <w:rPr>
          <w:lang w:val="hr-HR"/>
        </w:rPr>
        <w:t>,</w:t>
      </w:r>
      <w:r w:rsidR="00B44974" w:rsidRPr="006D7549">
        <w:rPr>
          <w:lang w:val="hr-HR"/>
        </w:rPr>
        <w:t xml:space="preserve"> 90/18</w:t>
      </w:r>
      <w:r w:rsidR="00A72267" w:rsidRPr="006D7549">
        <w:rPr>
          <w:lang w:val="hr-HR"/>
        </w:rPr>
        <w:t>, 32/20</w:t>
      </w:r>
      <w:r w:rsidR="005A7AB5" w:rsidRPr="006D7549">
        <w:rPr>
          <w:lang w:val="hr-HR"/>
        </w:rPr>
        <w:t xml:space="preserve">, </w:t>
      </w:r>
      <w:r w:rsidR="00A72267" w:rsidRPr="006D7549">
        <w:rPr>
          <w:lang w:val="hr-HR"/>
        </w:rPr>
        <w:t>62/20</w:t>
      </w:r>
      <w:r w:rsidR="005A7AB5" w:rsidRPr="006D7549">
        <w:rPr>
          <w:lang w:val="hr-HR"/>
        </w:rPr>
        <w:t xml:space="preserve"> </w:t>
      </w:r>
      <w:r w:rsidR="008A0E75">
        <w:rPr>
          <w:lang w:val="hr-HR"/>
        </w:rPr>
        <w:t>,</w:t>
      </w:r>
      <w:r w:rsidR="005A7AB5" w:rsidRPr="006D7549">
        <w:rPr>
          <w:lang w:val="hr-HR"/>
        </w:rPr>
        <w:t xml:space="preserve"> 117/21</w:t>
      </w:r>
      <w:r w:rsidR="008A0E75">
        <w:rPr>
          <w:lang w:val="hr-HR"/>
        </w:rPr>
        <w:t xml:space="preserve"> i 114/22</w:t>
      </w:r>
      <w:r w:rsidR="00B44974" w:rsidRPr="006D7549">
        <w:rPr>
          <w:lang w:val="hr-HR"/>
        </w:rPr>
        <w:t>), Uredbom</w:t>
      </w:r>
      <w:r w:rsidR="00D635D3" w:rsidRPr="006D7549">
        <w:rPr>
          <w:lang w:val="hr-HR"/>
        </w:rPr>
        <w:t xml:space="preserve"> o nazivima i koeficijentima složenosti poslova u javnim službama (NN br.25/13, 72/13, 151/13, 09/14, 40/14, 51/14, 77/14, 83/14, 87/14, 120/14, 147/14, 151/14, 11/15, 32/15, 38/15, 60/15, 83/15, 112/15, 122/15, 10/17</w:t>
      </w:r>
      <w:r w:rsidR="00B44974" w:rsidRPr="006D7549">
        <w:rPr>
          <w:lang w:val="hr-HR"/>
        </w:rPr>
        <w:t xml:space="preserve">, 39/17, 40/17, 74/17, 122/17, 9/18, 57/18, 59/18, 79/19 </w:t>
      </w:r>
      <w:r w:rsidR="00A72267" w:rsidRPr="006D7549">
        <w:rPr>
          <w:lang w:val="hr-HR"/>
        </w:rPr>
        <w:t>,</w:t>
      </w:r>
      <w:r w:rsidR="00B44974" w:rsidRPr="006D7549">
        <w:rPr>
          <w:lang w:val="hr-HR"/>
        </w:rPr>
        <w:t xml:space="preserve"> 119/19</w:t>
      </w:r>
      <w:r w:rsidR="00A72267" w:rsidRPr="006D7549">
        <w:rPr>
          <w:lang w:val="hr-HR"/>
        </w:rPr>
        <w:t xml:space="preserve"> </w:t>
      </w:r>
      <w:r w:rsidR="0093141F" w:rsidRPr="006D7549">
        <w:rPr>
          <w:lang w:val="hr-HR"/>
        </w:rPr>
        <w:t>,</w:t>
      </w:r>
      <w:r w:rsidR="00A72267" w:rsidRPr="006D7549">
        <w:rPr>
          <w:lang w:val="hr-HR"/>
        </w:rPr>
        <w:t xml:space="preserve"> 50/20</w:t>
      </w:r>
      <w:r w:rsidR="0093141F" w:rsidRPr="006D7549">
        <w:rPr>
          <w:lang w:val="hr-HR"/>
        </w:rPr>
        <w:t xml:space="preserve">, 128/20, 141/20, 17/21, 26/21 </w:t>
      </w:r>
      <w:r w:rsidR="005A7AB5" w:rsidRPr="006D7549">
        <w:rPr>
          <w:lang w:val="hr-HR"/>
        </w:rPr>
        <w:t>,</w:t>
      </w:r>
      <w:r w:rsidR="0093141F" w:rsidRPr="006D7549">
        <w:rPr>
          <w:lang w:val="hr-HR"/>
        </w:rPr>
        <w:t xml:space="preserve"> 78/21</w:t>
      </w:r>
      <w:r w:rsidR="005A7AB5" w:rsidRPr="006D7549">
        <w:rPr>
          <w:lang w:val="hr-HR"/>
        </w:rPr>
        <w:t xml:space="preserve">, 138/21, 9/22, 31/22, 72/22 </w:t>
      </w:r>
      <w:r w:rsidR="008A0E75">
        <w:rPr>
          <w:lang w:val="hr-HR"/>
        </w:rPr>
        <w:t>,</w:t>
      </w:r>
      <w:r w:rsidR="005A7AB5" w:rsidRPr="006D7549">
        <w:rPr>
          <w:lang w:val="hr-HR"/>
        </w:rPr>
        <w:t xml:space="preserve"> 82/22</w:t>
      </w:r>
      <w:r w:rsidR="00FE1C33">
        <w:rPr>
          <w:lang w:val="hr-HR"/>
        </w:rPr>
        <w:t xml:space="preserve">, </w:t>
      </w:r>
      <w:r w:rsidR="008A0E75">
        <w:rPr>
          <w:lang w:val="hr-HR"/>
        </w:rPr>
        <w:t>99/22</w:t>
      </w:r>
      <w:r w:rsidR="00FE1C33">
        <w:rPr>
          <w:lang w:val="hr-HR"/>
        </w:rPr>
        <w:t xml:space="preserve"> i 26/23.</w:t>
      </w:r>
      <w:r w:rsidR="0093141F" w:rsidRPr="006D7549">
        <w:rPr>
          <w:lang w:val="hr-HR"/>
        </w:rPr>
        <w:t>)</w:t>
      </w:r>
      <w:r w:rsidR="00D635D3" w:rsidRPr="006D7549">
        <w:rPr>
          <w:lang w:val="hr-HR"/>
        </w:rPr>
        <w:t xml:space="preserve"> Statutom Muzeja Dvor</w:t>
      </w:r>
      <w:r w:rsidR="00B65276" w:rsidRPr="006D7549">
        <w:rPr>
          <w:lang w:val="hr-HR"/>
        </w:rPr>
        <w:t xml:space="preserve"> Trakošćan od 19.12.</w:t>
      </w:r>
      <w:r w:rsidR="0093141F" w:rsidRPr="006D7549">
        <w:rPr>
          <w:lang w:val="hr-HR"/>
        </w:rPr>
        <w:t>20</w:t>
      </w:r>
      <w:r w:rsidR="00B65276" w:rsidRPr="006D7549">
        <w:rPr>
          <w:lang w:val="hr-HR"/>
        </w:rPr>
        <w:t xml:space="preserve">18., </w:t>
      </w:r>
      <w:r w:rsidR="00D635D3" w:rsidRPr="006D7549">
        <w:rPr>
          <w:lang w:val="hr-HR"/>
        </w:rPr>
        <w:t>Kolektivnim ugovorom za zaposlene u ustanov</w:t>
      </w:r>
      <w:r w:rsidR="00B65276" w:rsidRPr="006D7549">
        <w:rPr>
          <w:lang w:val="hr-HR"/>
        </w:rPr>
        <w:t>ama kulture od 2018. g</w:t>
      </w:r>
      <w:r w:rsidR="006B5280" w:rsidRPr="006D7549">
        <w:rPr>
          <w:lang w:val="hr-HR"/>
        </w:rPr>
        <w:t>odine, Zakonom o ustanovama (NN</w:t>
      </w:r>
      <w:r w:rsidR="00B44974" w:rsidRPr="006D7549">
        <w:rPr>
          <w:lang w:val="hr-HR"/>
        </w:rPr>
        <w:t xml:space="preserve"> br. </w:t>
      </w:r>
      <w:r w:rsidR="00F125CF" w:rsidRPr="006D7549">
        <w:rPr>
          <w:lang w:val="hr-HR"/>
        </w:rPr>
        <w:t>76/93, 29/97, 47/99, 35/08</w:t>
      </w:r>
      <w:r w:rsidR="008A0E75">
        <w:rPr>
          <w:lang w:val="hr-HR"/>
        </w:rPr>
        <w:t>,</w:t>
      </w:r>
      <w:r w:rsidR="00A72267" w:rsidRPr="006D7549">
        <w:rPr>
          <w:lang w:val="hr-HR"/>
        </w:rPr>
        <w:t xml:space="preserve"> 127/19</w:t>
      </w:r>
      <w:r w:rsidR="008A0E75">
        <w:rPr>
          <w:lang w:val="hr-HR"/>
        </w:rPr>
        <w:t xml:space="preserve"> i 151/22</w:t>
      </w:r>
      <w:r w:rsidR="00F125CF" w:rsidRPr="006D7549">
        <w:rPr>
          <w:lang w:val="hr-HR"/>
        </w:rPr>
        <w:t xml:space="preserve">), </w:t>
      </w:r>
      <w:r w:rsidR="006B5280" w:rsidRPr="006D7549">
        <w:rPr>
          <w:lang w:val="hr-HR"/>
        </w:rPr>
        <w:t>Zakonom o upravljanju javnim</w:t>
      </w:r>
      <w:r w:rsidR="00B65276" w:rsidRPr="006D7549">
        <w:rPr>
          <w:lang w:val="hr-HR"/>
        </w:rPr>
        <w:t xml:space="preserve"> ustanovama u kulturi (NN</w:t>
      </w:r>
      <w:r w:rsidR="00B44974" w:rsidRPr="006D7549">
        <w:rPr>
          <w:lang w:val="hr-HR"/>
        </w:rPr>
        <w:t xml:space="preserve"> br. </w:t>
      </w:r>
      <w:r w:rsidR="00B65276" w:rsidRPr="006D7549">
        <w:rPr>
          <w:lang w:val="hr-HR"/>
        </w:rPr>
        <w:t>96/01</w:t>
      </w:r>
      <w:r w:rsidR="00B44974" w:rsidRPr="006D7549">
        <w:rPr>
          <w:lang w:val="hr-HR"/>
        </w:rPr>
        <w:t>, 98/19</w:t>
      </w:r>
      <w:r w:rsidR="00B65276" w:rsidRPr="006D7549">
        <w:rPr>
          <w:lang w:val="hr-HR"/>
        </w:rPr>
        <w:t>).</w:t>
      </w:r>
      <w:r w:rsidR="006B5280" w:rsidRPr="006D7549">
        <w:rPr>
          <w:lang w:val="hr-HR"/>
        </w:rPr>
        <w:t xml:space="preserve"> </w:t>
      </w:r>
    </w:p>
    <w:p w14:paraId="31A1E5EA" w14:textId="77777777" w:rsidR="00B3786B" w:rsidRPr="006D7549" w:rsidRDefault="00B3786B" w:rsidP="00B65276">
      <w:pPr>
        <w:jc w:val="both"/>
        <w:rPr>
          <w:lang w:val="hr-HR"/>
        </w:rPr>
      </w:pPr>
      <w:r w:rsidRPr="006D7549">
        <w:rPr>
          <w:lang w:val="hr-HR"/>
        </w:rPr>
        <w:t>Muzej obavlja muzejske i druge stručne poslove u svezi s muzejskom građom i muz</w:t>
      </w:r>
      <w:r w:rsidR="00B65276" w:rsidRPr="006D7549">
        <w:rPr>
          <w:lang w:val="hr-HR"/>
        </w:rPr>
        <w:t>ejskom dokumentacijom koju</w:t>
      </w:r>
      <w:r w:rsidRPr="006D7549">
        <w:rPr>
          <w:lang w:val="hr-HR"/>
        </w:rPr>
        <w:t xml:space="preserve"> posjeduje u skladu sa zakonom, drugim propisima i Statutom Muzeja. </w:t>
      </w:r>
    </w:p>
    <w:p w14:paraId="2AFE16AE" w14:textId="77777777" w:rsidR="006122E3" w:rsidRPr="006D7549" w:rsidRDefault="006122E3" w:rsidP="00B65276">
      <w:pPr>
        <w:jc w:val="both"/>
        <w:rPr>
          <w:lang w:val="hr-HR"/>
        </w:rPr>
      </w:pPr>
      <w:r w:rsidRPr="006D7549">
        <w:rPr>
          <w:lang w:val="hr-HR"/>
        </w:rPr>
        <w:t>Muzej</w:t>
      </w:r>
      <w:r w:rsidR="00DE2102" w:rsidRPr="006D7549">
        <w:rPr>
          <w:lang w:val="hr-HR"/>
        </w:rPr>
        <w:t xml:space="preserve">sku građu čine civilizacijska, prirodna i kulturna materijalna dobra kao dio nacionalne baštine značajne za povijest mjesta Trakošćan i samog Dvora Trakošćan. Muzejska dokumentacija sadrži podatke o muzejskih predmetima koji su potrebni za njihovu stručnu obradu, identifikaciju, određivanje podrijetla i stanja u kojem su pribavljeni te uvida u stanje muzejske građe. </w:t>
      </w:r>
    </w:p>
    <w:p w14:paraId="70B8CE6D" w14:textId="77777777" w:rsidR="008E4AFD" w:rsidRPr="006D7549" w:rsidRDefault="00B3786B" w:rsidP="00B65276">
      <w:pPr>
        <w:jc w:val="both"/>
        <w:rPr>
          <w:lang w:val="hr-HR"/>
        </w:rPr>
      </w:pPr>
      <w:r w:rsidRPr="006D7549">
        <w:rPr>
          <w:lang w:val="hr-HR"/>
        </w:rPr>
        <w:t xml:space="preserve">Unutarnjim ustrojstvom osigurava se </w:t>
      </w:r>
      <w:r w:rsidR="006122E3" w:rsidRPr="006D7549">
        <w:rPr>
          <w:lang w:val="hr-HR"/>
        </w:rPr>
        <w:t>djelotvorno obavljanje djelatnosti i provođenje programa rada i razvoja muzeja: trajno zaštićivanje muzejske građe i muzejske dokumentacije kao kulturno dobro primjenom propisa o zaštiti kulturnih dobra,</w:t>
      </w:r>
      <w:r w:rsidR="00B44974" w:rsidRPr="006D7549">
        <w:rPr>
          <w:lang w:val="hr-HR"/>
        </w:rPr>
        <w:t xml:space="preserve"> </w:t>
      </w:r>
      <w:r w:rsidR="006122E3" w:rsidRPr="006D7549">
        <w:rPr>
          <w:lang w:val="hr-HR"/>
        </w:rPr>
        <w:t>trajno zaštićivanje muzejskih lokaliteta i nalazišta, trajno zaštićivanje</w:t>
      </w:r>
      <w:r w:rsidR="00B44974" w:rsidRPr="006D7549">
        <w:rPr>
          <w:lang w:val="hr-HR"/>
        </w:rPr>
        <w:t xml:space="preserve"> i obrazovno prezentiranje park</w:t>
      </w:r>
      <w:r w:rsidR="006122E3" w:rsidRPr="006D7549">
        <w:rPr>
          <w:lang w:val="hr-HR"/>
        </w:rPr>
        <w:t xml:space="preserve"> šume kao jedinstvenog kulturno-spomeničkog kompleksa primjenom propisa o zaštiti kulturnih dobara, neposredno i posredno prezentiranje muzejske građe i muzejske dokume</w:t>
      </w:r>
      <w:r w:rsidR="00B44974" w:rsidRPr="006D7549">
        <w:rPr>
          <w:lang w:val="hr-HR"/>
        </w:rPr>
        <w:t xml:space="preserve">ntacije javnosti putem stalnih, </w:t>
      </w:r>
      <w:r w:rsidR="006122E3" w:rsidRPr="006D7549">
        <w:rPr>
          <w:lang w:val="hr-HR"/>
        </w:rPr>
        <w:t>povremenih i pokretnih izložbi, suradnja sa turističkim čimbenicima i njegovanje mark</w:t>
      </w:r>
      <w:r w:rsidR="00B44974" w:rsidRPr="006D7549">
        <w:rPr>
          <w:lang w:val="hr-HR"/>
        </w:rPr>
        <w:t>etinških pristupa u djelovanju m</w:t>
      </w:r>
      <w:r w:rsidR="006122E3" w:rsidRPr="006D7549">
        <w:rPr>
          <w:lang w:val="hr-HR"/>
        </w:rPr>
        <w:t>uzeja, omogućavanje uvida u znanstvenim i stručnim suradnicama u muzejsku građu i muzejsku dokumentaciju radi njene znanstvene i stručne obrade, povezivanje u sustav muzeja Republike Hrvatske radi primjene jedinstvenog stručnog pristupa u obavljanju muzejske djelatnosti.</w:t>
      </w:r>
    </w:p>
    <w:p w14:paraId="7CD414CB" w14:textId="5E34B8A8" w:rsidR="00C76867" w:rsidRDefault="00C76867" w:rsidP="00B65276">
      <w:pPr>
        <w:jc w:val="both"/>
        <w:rPr>
          <w:lang w:val="hr-HR"/>
        </w:rPr>
      </w:pPr>
      <w:r w:rsidRPr="006D7549">
        <w:rPr>
          <w:lang w:val="hr-HR"/>
        </w:rPr>
        <w:t>U muzeju su uspostavljene sljedeće ustrojbene jedinice</w:t>
      </w:r>
      <w:r w:rsidR="00DB39C9" w:rsidRPr="006D7549">
        <w:rPr>
          <w:lang w:val="hr-HR"/>
        </w:rPr>
        <w:t>:</w:t>
      </w:r>
      <w:r w:rsidRPr="006D7549">
        <w:rPr>
          <w:lang w:val="hr-HR"/>
        </w:rPr>
        <w:t xml:space="preserve"> odjel za administrativne i financijske poslove, tehn</w:t>
      </w:r>
      <w:r w:rsidR="00B44974" w:rsidRPr="006D7549">
        <w:rPr>
          <w:lang w:val="hr-HR"/>
        </w:rPr>
        <w:t>ička služba i muzejsko-</w:t>
      </w:r>
      <w:r w:rsidR="00CA15BC" w:rsidRPr="006D7549">
        <w:rPr>
          <w:lang w:val="hr-HR"/>
        </w:rPr>
        <w:t xml:space="preserve">galerijska djelatnost. </w:t>
      </w:r>
    </w:p>
    <w:p w14:paraId="7A5958B7" w14:textId="77777777" w:rsidR="00B2789A" w:rsidRDefault="00B2789A" w:rsidP="00B65276">
      <w:pPr>
        <w:jc w:val="both"/>
        <w:rPr>
          <w:b/>
          <w:bCs/>
          <w:lang w:val="hr-HR"/>
        </w:rPr>
      </w:pPr>
    </w:p>
    <w:p w14:paraId="066B3228" w14:textId="7619EAD4" w:rsidR="00677648" w:rsidRDefault="00677648" w:rsidP="00B65276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OPĆI DIO</w:t>
      </w:r>
    </w:p>
    <w:p w14:paraId="349CDBC9" w14:textId="77777777" w:rsidR="00677648" w:rsidRDefault="00677648" w:rsidP="00B65276">
      <w:pPr>
        <w:jc w:val="both"/>
        <w:rPr>
          <w:b/>
          <w:bCs/>
          <w:lang w:val="hr-HR"/>
        </w:rPr>
      </w:pPr>
    </w:p>
    <w:p w14:paraId="279CEF5B" w14:textId="596FE479" w:rsidR="008A0E75" w:rsidRPr="00DD3B79" w:rsidRDefault="008A0E75" w:rsidP="00B65276">
      <w:pPr>
        <w:jc w:val="both"/>
        <w:rPr>
          <w:b/>
          <w:bCs/>
          <w:lang w:val="hr-HR"/>
        </w:rPr>
      </w:pPr>
      <w:r w:rsidRPr="00DD3B79">
        <w:rPr>
          <w:b/>
          <w:bCs/>
          <w:lang w:val="hr-HR"/>
        </w:rPr>
        <w:t xml:space="preserve">PRIHODI POSLOVANJA </w:t>
      </w:r>
    </w:p>
    <w:p w14:paraId="657F8FEA" w14:textId="0A13295D" w:rsidR="008A0E75" w:rsidRDefault="008A0E75" w:rsidP="00B65276">
      <w:pPr>
        <w:jc w:val="both"/>
        <w:rPr>
          <w:lang w:val="hr-HR"/>
        </w:rPr>
      </w:pPr>
    </w:p>
    <w:p w14:paraId="1C268FD5" w14:textId="7CB19EE2" w:rsidR="008A0E75" w:rsidRDefault="008A0E75" w:rsidP="00B65276">
      <w:pPr>
        <w:jc w:val="both"/>
        <w:rPr>
          <w:lang w:val="hr-HR"/>
        </w:rPr>
      </w:pPr>
      <w:r>
        <w:rPr>
          <w:lang w:val="hr-HR"/>
        </w:rPr>
        <w:t>Financijskim planom ta razdoblje od 01.01.-3</w:t>
      </w:r>
      <w:r w:rsidR="00C84BEB">
        <w:rPr>
          <w:lang w:val="hr-HR"/>
        </w:rPr>
        <w:t>0.06.2023.</w:t>
      </w:r>
      <w:r>
        <w:rPr>
          <w:lang w:val="hr-HR"/>
        </w:rPr>
        <w:t xml:space="preserve"> godine predviđeni su ukupni prihodi poslovanja u visini od </w:t>
      </w:r>
      <w:r w:rsidR="00C84BEB">
        <w:rPr>
          <w:lang w:val="hr-HR"/>
        </w:rPr>
        <w:t>980.592,55 €</w:t>
      </w:r>
      <w:r>
        <w:rPr>
          <w:lang w:val="hr-HR"/>
        </w:rPr>
        <w:t xml:space="preserve"> , dok su isti ost</w:t>
      </w:r>
      <w:r w:rsidR="004E3F77">
        <w:rPr>
          <w:lang w:val="hr-HR"/>
        </w:rPr>
        <w:t>v</w:t>
      </w:r>
      <w:r>
        <w:rPr>
          <w:lang w:val="hr-HR"/>
        </w:rPr>
        <w:t>areni</w:t>
      </w:r>
      <w:r w:rsidR="00C84BEB">
        <w:rPr>
          <w:lang w:val="hr-HR"/>
        </w:rPr>
        <w:t xml:space="preserve"> za 6 mjeseci u iznosu od 406.786,48 €</w:t>
      </w:r>
      <w:r>
        <w:rPr>
          <w:lang w:val="hr-HR"/>
        </w:rPr>
        <w:t xml:space="preserve">  odnosno </w:t>
      </w:r>
      <w:r w:rsidR="00C84BEB">
        <w:rPr>
          <w:lang w:val="hr-HR"/>
        </w:rPr>
        <w:t>41</w:t>
      </w:r>
      <w:r>
        <w:rPr>
          <w:lang w:val="hr-HR"/>
        </w:rPr>
        <w:t xml:space="preserve"> % godišnjeg pl</w:t>
      </w:r>
      <w:r w:rsidR="00C84BEB">
        <w:rPr>
          <w:lang w:val="hr-HR"/>
        </w:rPr>
        <w:t>ana.</w:t>
      </w:r>
    </w:p>
    <w:p w14:paraId="15173F46" w14:textId="37E32D58" w:rsidR="008D706A" w:rsidRDefault="008D706A" w:rsidP="00B65276">
      <w:pPr>
        <w:jc w:val="both"/>
        <w:rPr>
          <w:lang w:val="hr-HR"/>
        </w:rPr>
      </w:pPr>
    </w:p>
    <w:p w14:paraId="214F610D" w14:textId="106F1BE0" w:rsidR="008D706A" w:rsidRDefault="008D706A" w:rsidP="00B65276">
      <w:pPr>
        <w:jc w:val="both"/>
        <w:rPr>
          <w:lang w:val="hr-HR"/>
        </w:rPr>
      </w:pPr>
      <w:r>
        <w:rPr>
          <w:lang w:val="hr-HR"/>
        </w:rPr>
        <w:t xml:space="preserve">Skupina 66 – Prihodi od prodaje proizvoda i roba te pruženih </w:t>
      </w:r>
      <w:r w:rsidR="002430D2">
        <w:rPr>
          <w:lang w:val="hr-HR"/>
        </w:rPr>
        <w:t>usluga</w:t>
      </w:r>
      <w:r w:rsidR="00C84BEB">
        <w:rPr>
          <w:lang w:val="hr-HR"/>
        </w:rPr>
        <w:t>.</w:t>
      </w:r>
    </w:p>
    <w:p w14:paraId="4BCF2246" w14:textId="6462A714" w:rsidR="00210AEA" w:rsidRDefault="00210AEA" w:rsidP="00B65276">
      <w:pPr>
        <w:jc w:val="both"/>
        <w:rPr>
          <w:lang w:val="hr-HR"/>
        </w:rPr>
      </w:pPr>
    </w:p>
    <w:p w14:paraId="5B5432D9" w14:textId="2336DD42" w:rsidR="00210AEA" w:rsidRDefault="00210AEA" w:rsidP="00210AEA">
      <w:pPr>
        <w:jc w:val="both"/>
        <w:rPr>
          <w:lang w:val="hr-HR"/>
        </w:rPr>
      </w:pPr>
      <w:r>
        <w:rPr>
          <w:lang w:val="hr-HR"/>
        </w:rPr>
        <w:t>Prihodi od prodaje proizvoda i roba te pruženih prihoda</w:t>
      </w:r>
      <w:r w:rsidR="00C84BEB">
        <w:rPr>
          <w:lang w:val="hr-HR"/>
        </w:rPr>
        <w:t xml:space="preserve"> </w:t>
      </w:r>
      <w:r>
        <w:rPr>
          <w:lang w:val="hr-HR"/>
        </w:rPr>
        <w:t xml:space="preserve"> sastoje se od prodaje suvenira u našem muzeju, te od prodaje trupaca iz naše park šume. Ovaj prihod ostvaren je </w:t>
      </w:r>
      <w:r w:rsidR="00C84BEB">
        <w:rPr>
          <w:lang w:val="hr-HR"/>
        </w:rPr>
        <w:t>94,34 %</w:t>
      </w:r>
      <w:r>
        <w:rPr>
          <w:lang w:val="hr-HR"/>
        </w:rPr>
        <w:t xml:space="preserve"> </w:t>
      </w:r>
      <w:r w:rsidR="00C84BEB">
        <w:rPr>
          <w:lang w:val="hr-HR"/>
        </w:rPr>
        <w:t xml:space="preserve"> od godišnjeg </w:t>
      </w:r>
      <w:r w:rsidR="002430D2">
        <w:rPr>
          <w:lang w:val="hr-HR"/>
        </w:rPr>
        <w:t>plana za 202</w:t>
      </w:r>
      <w:r w:rsidR="00C84BEB">
        <w:rPr>
          <w:lang w:val="hr-HR"/>
        </w:rPr>
        <w:t>3</w:t>
      </w:r>
      <w:r w:rsidR="002430D2">
        <w:rPr>
          <w:lang w:val="hr-HR"/>
        </w:rPr>
        <w:t xml:space="preserve">. godinu. Prihodi od pruženih usluga sastoje se od najma prostora ( kapelice za vjenčanje, fotografiranje u dvorcu i parku, snimanje glazbenih spotova te najam  naših prostora koje mi iznajmljujemo. Ovaj prihod je ostvaren od </w:t>
      </w:r>
      <w:r w:rsidR="00F4774D">
        <w:rPr>
          <w:lang w:val="hr-HR"/>
        </w:rPr>
        <w:t xml:space="preserve"> </w:t>
      </w:r>
      <w:r w:rsidR="00C84BEB">
        <w:rPr>
          <w:lang w:val="hr-HR"/>
        </w:rPr>
        <w:t>80,74</w:t>
      </w:r>
      <w:r w:rsidR="002430D2">
        <w:rPr>
          <w:lang w:val="hr-HR"/>
        </w:rPr>
        <w:t xml:space="preserve"> % u odnosu na</w:t>
      </w:r>
      <w:r w:rsidR="00F4774D">
        <w:rPr>
          <w:lang w:val="hr-HR"/>
        </w:rPr>
        <w:t xml:space="preserve"> </w:t>
      </w:r>
      <w:r w:rsidR="00C84BEB">
        <w:rPr>
          <w:lang w:val="hr-HR"/>
        </w:rPr>
        <w:t>godišnji</w:t>
      </w:r>
      <w:r w:rsidR="00F4774D">
        <w:rPr>
          <w:lang w:val="hr-HR"/>
        </w:rPr>
        <w:t xml:space="preserve"> </w:t>
      </w:r>
      <w:r w:rsidR="002430D2">
        <w:rPr>
          <w:lang w:val="hr-HR"/>
        </w:rPr>
        <w:t>plan</w:t>
      </w:r>
      <w:r w:rsidR="00F4774D">
        <w:rPr>
          <w:lang w:val="hr-HR"/>
        </w:rPr>
        <w:t xml:space="preserve">. </w:t>
      </w:r>
    </w:p>
    <w:p w14:paraId="3320DBA0" w14:textId="5B41CDB3" w:rsidR="002430D2" w:rsidRDefault="00563A2E" w:rsidP="00210AEA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36F87697" w14:textId="6A2284AE" w:rsidR="002430D2" w:rsidRDefault="002430D2" w:rsidP="00210AEA">
      <w:pPr>
        <w:jc w:val="both"/>
        <w:rPr>
          <w:lang w:val="hr-HR"/>
        </w:rPr>
      </w:pPr>
      <w:r>
        <w:rPr>
          <w:lang w:val="hr-HR"/>
        </w:rPr>
        <w:t xml:space="preserve">Skupina 64 – prihodi od imovine </w:t>
      </w:r>
    </w:p>
    <w:p w14:paraId="4948ED7D" w14:textId="0DCBABEE" w:rsidR="002430D2" w:rsidRDefault="002430D2" w:rsidP="00210AEA">
      <w:pPr>
        <w:jc w:val="both"/>
        <w:rPr>
          <w:lang w:val="hr-HR"/>
        </w:rPr>
      </w:pPr>
    </w:p>
    <w:p w14:paraId="598F82EE" w14:textId="2A109524" w:rsidR="002430D2" w:rsidRDefault="002430D2" w:rsidP="00210AEA">
      <w:pPr>
        <w:jc w:val="both"/>
        <w:rPr>
          <w:lang w:val="hr-HR"/>
        </w:rPr>
      </w:pPr>
      <w:r>
        <w:rPr>
          <w:lang w:val="hr-HR"/>
        </w:rPr>
        <w:t xml:space="preserve">Prihodi od imovine ostvareni su od </w:t>
      </w:r>
      <w:r w:rsidR="00C84BEB">
        <w:rPr>
          <w:lang w:val="hr-HR"/>
        </w:rPr>
        <w:t>20,50</w:t>
      </w:r>
      <w:r>
        <w:rPr>
          <w:lang w:val="hr-HR"/>
        </w:rPr>
        <w:t xml:space="preserve"> % u odnosu na </w:t>
      </w:r>
      <w:r w:rsidR="00C84BEB">
        <w:rPr>
          <w:lang w:val="hr-HR"/>
        </w:rPr>
        <w:t xml:space="preserve"> godišnji </w:t>
      </w:r>
      <w:r>
        <w:rPr>
          <w:lang w:val="hr-HR"/>
        </w:rPr>
        <w:t>plan. Unutar ove skupine nalaze se prihodi od kamata na sredstva koja se nalaze na žiro-računu na dan 01.01</w:t>
      </w:r>
      <w:r w:rsidR="00F4774D">
        <w:rPr>
          <w:lang w:val="hr-HR"/>
        </w:rPr>
        <w:t>. , te na prihode od pozitivnih tečajnih razlika koje nastaju između promjena valute</w:t>
      </w:r>
      <w:r w:rsidR="00C84BEB">
        <w:rPr>
          <w:lang w:val="hr-HR"/>
        </w:rPr>
        <w:t xml:space="preserve">, također u ovoj skupini nalaze se i prihodi od kamata na dane zajmove neprofitnim organizacijama, građanima i kućanstvima zbog toga jer je Dvor Trakošćan prodao nekretninu dugogodišnjem staru, otplata te nekretnine bila je ugovorena kroz </w:t>
      </w:r>
      <w:r w:rsidR="00E31407">
        <w:rPr>
          <w:lang w:val="hr-HR"/>
        </w:rPr>
        <w:t>otplatni plan kroz 20 godina. (glavnica i kamata).</w:t>
      </w:r>
      <w:r w:rsidR="00F4774D">
        <w:rPr>
          <w:lang w:val="hr-HR"/>
        </w:rPr>
        <w:t xml:space="preserve"> </w:t>
      </w:r>
      <w:r>
        <w:rPr>
          <w:lang w:val="hr-HR"/>
        </w:rPr>
        <w:t xml:space="preserve"> </w:t>
      </w:r>
    </w:p>
    <w:p w14:paraId="438690DA" w14:textId="1C6FCB72" w:rsidR="002430D2" w:rsidRDefault="002430D2" w:rsidP="00210AEA">
      <w:pPr>
        <w:jc w:val="both"/>
        <w:rPr>
          <w:lang w:val="hr-HR"/>
        </w:rPr>
      </w:pPr>
    </w:p>
    <w:p w14:paraId="793D1B83" w14:textId="02866885" w:rsidR="004B4E36" w:rsidRDefault="002430D2" w:rsidP="00210AEA">
      <w:pPr>
        <w:jc w:val="both"/>
        <w:rPr>
          <w:lang w:val="hr-HR"/>
        </w:rPr>
      </w:pPr>
      <w:r>
        <w:rPr>
          <w:lang w:val="hr-HR"/>
        </w:rPr>
        <w:t>Skupina 65 – prihodi od upravnih i administ</w:t>
      </w:r>
      <w:r w:rsidR="004B4E36">
        <w:rPr>
          <w:lang w:val="hr-HR"/>
        </w:rPr>
        <w:t xml:space="preserve">rativnih pristojbi, pristojbi po posebnih propisima i naknadama </w:t>
      </w:r>
    </w:p>
    <w:p w14:paraId="79647434" w14:textId="77777777" w:rsidR="00422820" w:rsidRDefault="00422820" w:rsidP="00210AEA">
      <w:pPr>
        <w:jc w:val="both"/>
        <w:rPr>
          <w:lang w:val="hr-HR"/>
        </w:rPr>
      </w:pPr>
    </w:p>
    <w:p w14:paraId="5FB288BE" w14:textId="7953A681" w:rsidR="004B4E36" w:rsidRDefault="004B4E36" w:rsidP="004B4E36">
      <w:pPr>
        <w:jc w:val="both"/>
        <w:rPr>
          <w:lang w:val="hr-HR"/>
        </w:rPr>
      </w:pPr>
      <w:r>
        <w:rPr>
          <w:lang w:val="hr-HR"/>
        </w:rPr>
        <w:t xml:space="preserve">Prihodi od upravnih i administrativnih pristojbi, pristojbi po posebnih propisima i naknadama, odnose se na prihode od prodaje ulaznica za muzej. </w:t>
      </w:r>
      <w:r w:rsidR="00E31407">
        <w:rPr>
          <w:lang w:val="hr-HR"/>
        </w:rPr>
        <w:t xml:space="preserve">Ovaj prihod ostvaren je 60,51 % u odnosu na godišnji plan. Ove godine od 01. travnja povećane su cijene ulaznica sa </w:t>
      </w:r>
      <w:r w:rsidR="003B4A5B">
        <w:rPr>
          <w:lang w:val="hr-HR"/>
        </w:rPr>
        <w:t>5,00</w:t>
      </w:r>
      <w:r w:rsidR="00E31407">
        <w:rPr>
          <w:lang w:val="hr-HR"/>
        </w:rPr>
        <w:t xml:space="preserve"> eura na 7</w:t>
      </w:r>
      <w:r w:rsidR="003B4A5B">
        <w:rPr>
          <w:lang w:val="hr-HR"/>
        </w:rPr>
        <w:t>,00</w:t>
      </w:r>
      <w:r w:rsidR="00E31407">
        <w:rPr>
          <w:lang w:val="hr-HR"/>
        </w:rPr>
        <w:t xml:space="preserve"> eura za odrasle te sa 2,50 eura na 4</w:t>
      </w:r>
      <w:r w:rsidR="003B4A5B">
        <w:rPr>
          <w:lang w:val="hr-HR"/>
        </w:rPr>
        <w:t>,00</w:t>
      </w:r>
      <w:r w:rsidR="00E31407">
        <w:rPr>
          <w:lang w:val="hr-HR"/>
        </w:rPr>
        <w:t xml:space="preserve"> eura za djecu. </w:t>
      </w:r>
    </w:p>
    <w:p w14:paraId="3DE18D27" w14:textId="10F0F760" w:rsidR="00563A2E" w:rsidRDefault="00563A2E" w:rsidP="00210AEA">
      <w:pPr>
        <w:jc w:val="both"/>
        <w:rPr>
          <w:lang w:val="hr-HR"/>
        </w:rPr>
      </w:pPr>
    </w:p>
    <w:p w14:paraId="074EC810" w14:textId="6B99B2A0" w:rsidR="00563A2E" w:rsidRDefault="00563A2E" w:rsidP="00210AEA">
      <w:pPr>
        <w:jc w:val="both"/>
        <w:rPr>
          <w:lang w:val="hr-HR"/>
        </w:rPr>
      </w:pPr>
      <w:r>
        <w:rPr>
          <w:lang w:val="hr-HR"/>
        </w:rPr>
        <w:t xml:space="preserve">Skupina 67 – prihodi iz nadležnog proračuna i od HZZO-a temeljem ugovornih obveza. </w:t>
      </w:r>
    </w:p>
    <w:p w14:paraId="7394A273" w14:textId="28290712" w:rsidR="00563A2E" w:rsidRDefault="00563A2E" w:rsidP="00210AEA">
      <w:pPr>
        <w:jc w:val="both"/>
        <w:rPr>
          <w:lang w:val="hr-HR"/>
        </w:rPr>
      </w:pPr>
    </w:p>
    <w:p w14:paraId="49010997" w14:textId="7B66BB54" w:rsidR="00563A2E" w:rsidRDefault="00563A2E" w:rsidP="00210AEA">
      <w:pPr>
        <w:jc w:val="both"/>
        <w:rPr>
          <w:lang w:val="hr-HR"/>
        </w:rPr>
      </w:pPr>
      <w:r>
        <w:rPr>
          <w:lang w:val="hr-HR"/>
        </w:rPr>
        <w:t xml:space="preserve">Ovi prihodi sastoje se od prihoda iz nadležnog proračuna za financiranje rashoda poslovanja, a sastoje se od : rashoda za zaposlene, materijalni rashodi te financijski rashodi. Ovi </w:t>
      </w:r>
      <w:r w:rsidR="00E31407">
        <w:rPr>
          <w:lang w:val="hr-HR"/>
        </w:rPr>
        <w:t xml:space="preserve">izvršeni su za 28,19 % u odnosu na godišnji plan. </w:t>
      </w:r>
      <w:r>
        <w:rPr>
          <w:lang w:val="hr-HR"/>
        </w:rPr>
        <w:t xml:space="preserve"> </w:t>
      </w:r>
    </w:p>
    <w:p w14:paraId="35033020" w14:textId="565A0D4C" w:rsidR="00563A2E" w:rsidRDefault="00563A2E" w:rsidP="00210AEA">
      <w:pPr>
        <w:jc w:val="both"/>
        <w:rPr>
          <w:lang w:val="hr-HR"/>
        </w:rPr>
      </w:pPr>
    </w:p>
    <w:p w14:paraId="21A3A986" w14:textId="77777777" w:rsidR="0031756B" w:rsidRDefault="0031756B" w:rsidP="00210AEA">
      <w:pPr>
        <w:jc w:val="both"/>
        <w:rPr>
          <w:lang w:val="hr-HR"/>
        </w:rPr>
      </w:pPr>
    </w:p>
    <w:p w14:paraId="0069F5DA" w14:textId="77777777" w:rsidR="00E31407" w:rsidRDefault="00E31407" w:rsidP="00210AEA">
      <w:pPr>
        <w:jc w:val="both"/>
        <w:rPr>
          <w:lang w:val="hr-HR"/>
        </w:rPr>
      </w:pPr>
    </w:p>
    <w:p w14:paraId="10DE61AF" w14:textId="77777777" w:rsidR="00E31407" w:rsidRDefault="00E31407" w:rsidP="00210AEA">
      <w:pPr>
        <w:jc w:val="both"/>
        <w:rPr>
          <w:lang w:val="hr-HR"/>
        </w:rPr>
      </w:pPr>
    </w:p>
    <w:p w14:paraId="0BC2F8F3" w14:textId="77777777" w:rsidR="00E31407" w:rsidRDefault="00E31407" w:rsidP="00210AEA">
      <w:pPr>
        <w:jc w:val="both"/>
        <w:rPr>
          <w:lang w:val="hr-HR"/>
        </w:rPr>
      </w:pPr>
    </w:p>
    <w:p w14:paraId="7A6DCAF0" w14:textId="77777777" w:rsidR="00E31407" w:rsidRDefault="00E31407" w:rsidP="00210AEA">
      <w:pPr>
        <w:jc w:val="both"/>
        <w:rPr>
          <w:lang w:val="hr-HR"/>
        </w:rPr>
      </w:pPr>
    </w:p>
    <w:p w14:paraId="25639D63" w14:textId="77777777" w:rsidR="00E31407" w:rsidRDefault="00E31407" w:rsidP="00210AEA">
      <w:pPr>
        <w:jc w:val="both"/>
        <w:rPr>
          <w:lang w:val="hr-HR"/>
        </w:rPr>
      </w:pPr>
    </w:p>
    <w:p w14:paraId="16204D5E" w14:textId="77777777" w:rsidR="00E31407" w:rsidRDefault="00E31407" w:rsidP="00210AEA">
      <w:pPr>
        <w:jc w:val="both"/>
        <w:rPr>
          <w:lang w:val="hr-HR"/>
        </w:rPr>
      </w:pPr>
    </w:p>
    <w:p w14:paraId="1C665DB5" w14:textId="77777777" w:rsidR="00E31407" w:rsidRDefault="00E31407" w:rsidP="00210AEA">
      <w:pPr>
        <w:jc w:val="both"/>
        <w:rPr>
          <w:lang w:val="hr-HR"/>
        </w:rPr>
      </w:pPr>
    </w:p>
    <w:p w14:paraId="27DB2796" w14:textId="77777777" w:rsidR="00E31407" w:rsidRDefault="00E31407" w:rsidP="00210AEA">
      <w:pPr>
        <w:jc w:val="both"/>
        <w:rPr>
          <w:lang w:val="hr-HR"/>
        </w:rPr>
      </w:pPr>
    </w:p>
    <w:p w14:paraId="6086A820" w14:textId="77777777" w:rsidR="00E31407" w:rsidRDefault="00E31407" w:rsidP="00210AEA">
      <w:pPr>
        <w:jc w:val="both"/>
        <w:rPr>
          <w:lang w:val="hr-HR"/>
        </w:rPr>
      </w:pPr>
    </w:p>
    <w:p w14:paraId="1C9EEAB2" w14:textId="77777777" w:rsidR="00E31407" w:rsidRDefault="00E31407" w:rsidP="00210AEA">
      <w:pPr>
        <w:jc w:val="both"/>
        <w:rPr>
          <w:lang w:val="hr-HR"/>
        </w:rPr>
      </w:pPr>
    </w:p>
    <w:p w14:paraId="2A294F99" w14:textId="77777777" w:rsidR="0031756B" w:rsidRDefault="0031756B" w:rsidP="00210AEA">
      <w:pPr>
        <w:jc w:val="both"/>
        <w:rPr>
          <w:lang w:val="hr-HR"/>
        </w:rPr>
      </w:pPr>
    </w:p>
    <w:p w14:paraId="4FCA6587" w14:textId="77777777" w:rsidR="0031756B" w:rsidRDefault="0031756B" w:rsidP="00210AEA">
      <w:pPr>
        <w:jc w:val="both"/>
        <w:rPr>
          <w:lang w:val="hr-HR"/>
        </w:rPr>
      </w:pPr>
    </w:p>
    <w:p w14:paraId="57BD0D00" w14:textId="0DDF6FA3" w:rsidR="00563A2E" w:rsidRPr="00DD3B79" w:rsidRDefault="00563A2E" w:rsidP="00210AEA">
      <w:pPr>
        <w:jc w:val="both"/>
        <w:rPr>
          <w:b/>
          <w:bCs/>
          <w:lang w:val="hr-HR"/>
        </w:rPr>
      </w:pPr>
      <w:r w:rsidRPr="00DD3B79">
        <w:rPr>
          <w:b/>
          <w:bCs/>
          <w:lang w:val="hr-HR"/>
        </w:rPr>
        <w:t>RASHODI POSLOVANJA</w:t>
      </w:r>
    </w:p>
    <w:p w14:paraId="15AA9C0F" w14:textId="4D31BB79" w:rsidR="00563A2E" w:rsidRDefault="00563A2E" w:rsidP="00210AEA">
      <w:pPr>
        <w:jc w:val="both"/>
        <w:rPr>
          <w:lang w:val="hr-HR"/>
        </w:rPr>
      </w:pPr>
    </w:p>
    <w:p w14:paraId="4F45E283" w14:textId="541753B9" w:rsidR="0031756B" w:rsidRDefault="0031756B" w:rsidP="00E31407">
      <w:pPr>
        <w:jc w:val="both"/>
        <w:rPr>
          <w:lang w:val="hr-HR"/>
        </w:rPr>
      </w:pPr>
      <w:r>
        <w:rPr>
          <w:lang w:val="hr-HR"/>
        </w:rPr>
        <w:t xml:space="preserve">Ukupni rashodi prema izvršenju iznose </w:t>
      </w:r>
      <w:r w:rsidR="00E31407">
        <w:rPr>
          <w:lang w:val="hr-HR"/>
        </w:rPr>
        <w:t xml:space="preserve">298.320,30 € što je 24,34 % izvršenja godišnjeg financijskog plana. </w:t>
      </w:r>
    </w:p>
    <w:p w14:paraId="2DE6E57C" w14:textId="77777777" w:rsidR="00E31407" w:rsidRDefault="00E31407" w:rsidP="00E31407">
      <w:pPr>
        <w:jc w:val="both"/>
        <w:rPr>
          <w:lang w:val="hr-HR"/>
        </w:rPr>
      </w:pPr>
    </w:p>
    <w:p w14:paraId="17D61309" w14:textId="7EE00255" w:rsidR="000D0F0C" w:rsidRPr="007B5622" w:rsidRDefault="000D0F0C" w:rsidP="00210AEA">
      <w:pPr>
        <w:jc w:val="both"/>
        <w:rPr>
          <w:b/>
          <w:bCs/>
          <w:lang w:val="hr-HR"/>
        </w:rPr>
      </w:pPr>
      <w:r w:rsidRPr="007B5622">
        <w:rPr>
          <w:b/>
          <w:bCs/>
          <w:lang w:val="hr-HR"/>
        </w:rPr>
        <w:t xml:space="preserve">Izvor 11 (administracija i upravljanje) </w:t>
      </w:r>
    </w:p>
    <w:p w14:paraId="72C673DB" w14:textId="425797DD" w:rsidR="000D0F0C" w:rsidRDefault="000D0F0C" w:rsidP="00210AEA">
      <w:pPr>
        <w:jc w:val="both"/>
        <w:rPr>
          <w:lang w:val="hr-HR"/>
        </w:rPr>
      </w:pPr>
    </w:p>
    <w:p w14:paraId="3569C424" w14:textId="67A8EBE1" w:rsidR="000D0F0C" w:rsidRDefault="000D0F0C" w:rsidP="00210AEA">
      <w:pPr>
        <w:jc w:val="both"/>
        <w:rPr>
          <w:lang w:val="hr-HR"/>
        </w:rPr>
      </w:pPr>
      <w:r>
        <w:rPr>
          <w:lang w:val="hr-HR"/>
        </w:rPr>
        <w:t xml:space="preserve">Skupina  31 – rashodi za zaposlene. </w:t>
      </w:r>
    </w:p>
    <w:p w14:paraId="621C8C91" w14:textId="7C498CAF" w:rsidR="000D0F0C" w:rsidRDefault="000D0F0C" w:rsidP="00210AEA">
      <w:pPr>
        <w:jc w:val="both"/>
        <w:rPr>
          <w:lang w:val="hr-HR"/>
        </w:rPr>
      </w:pPr>
    </w:p>
    <w:p w14:paraId="2CA71900" w14:textId="2C37FFD6" w:rsidR="000D0F0C" w:rsidRDefault="000D0F0C" w:rsidP="00210AEA">
      <w:pPr>
        <w:jc w:val="both"/>
        <w:rPr>
          <w:lang w:val="hr-HR"/>
        </w:rPr>
      </w:pPr>
      <w:r>
        <w:rPr>
          <w:lang w:val="hr-HR"/>
        </w:rPr>
        <w:t xml:space="preserve">Ova skupina odnosi se na rashode za zaposlenike koji primaju plaću iz državnog proračuna, </w:t>
      </w:r>
      <w:r w:rsidR="00130664">
        <w:rPr>
          <w:lang w:val="hr-HR"/>
        </w:rPr>
        <w:t>također ovdje se nalaze i rashodi za plaću za posebne uvjete rada koje prima naše tehničko osoblje prema pravilniku o procjeni rizika. U ovoj stavci nalaze se i ostali rashodi, a odnose se na isplatu, regresa,</w:t>
      </w:r>
      <w:r w:rsidR="00E31407">
        <w:rPr>
          <w:lang w:val="hr-HR"/>
        </w:rPr>
        <w:t xml:space="preserve"> </w:t>
      </w:r>
      <w:r w:rsidR="00130664">
        <w:rPr>
          <w:lang w:val="hr-HR"/>
        </w:rPr>
        <w:t>jubilarne nagrade</w:t>
      </w:r>
      <w:r w:rsidR="00E31407">
        <w:rPr>
          <w:lang w:val="hr-HR"/>
        </w:rPr>
        <w:t xml:space="preserve">. Također od svibnja ove godine zaposlena je nova osoba na mjesto restaurator, </w:t>
      </w:r>
      <w:r w:rsidR="00130664">
        <w:rPr>
          <w:lang w:val="hr-HR"/>
        </w:rPr>
        <w:t xml:space="preserve"> ovdje se</w:t>
      </w:r>
      <w:r w:rsidR="00E31407">
        <w:rPr>
          <w:lang w:val="hr-HR"/>
        </w:rPr>
        <w:t xml:space="preserve"> također i </w:t>
      </w:r>
      <w:r w:rsidR="00130664">
        <w:rPr>
          <w:lang w:val="hr-HR"/>
        </w:rPr>
        <w:t xml:space="preserve"> nalaze  doprinosi za obvezno zdravstveno osiguranje koje se obračunava na plaću za zaposlene. Ovi rashodi </w:t>
      </w:r>
      <w:r w:rsidR="00E31407">
        <w:rPr>
          <w:lang w:val="hr-HR"/>
        </w:rPr>
        <w:t>izvršeni su 47,32 % u odnosu za godišnji plan</w:t>
      </w:r>
      <w:r w:rsidR="00AD3EBE">
        <w:rPr>
          <w:lang w:val="hr-HR"/>
        </w:rPr>
        <w:t xml:space="preserve">. </w:t>
      </w:r>
    </w:p>
    <w:p w14:paraId="2E77B564" w14:textId="41768EED" w:rsidR="00130664" w:rsidRDefault="00130664" w:rsidP="00210AEA">
      <w:pPr>
        <w:jc w:val="both"/>
        <w:rPr>
          <w:lang w:val="hr-HR"/>
        </w:rPr>
      </w:pPr>
    </w:p>
    <w:p w14:paraId="7C55EC84" w14:textId="3ABB0851" w:rsidR="00130664" w:rsidRDefault="00130664" w:rsidP="00210AEA">
      <w:pPr>
        <w:jc w:val="both"/>
        <w:rPr>
          <w:lang w:val="hr-HR"/>
        </w:rPr>
      </w:pPr>
      <w:r>
        <w:rPr>
          <w:lang w:val="hr-HR"/>
        </w:rPr>
        <w:t>Skupina 32- Materijalni rashodi</w:t>
      </w:r>
    </w:p>
    <w:p w14:paraId="343AE6EA" w14:textId="52B97087" w:rsidR="00130664" w:rsidRDefault="00130664" w:rsidP="00210AEA">
      <w:pPr>
        <w:jc w:val="both"/>
        <w:rPr>
          <w:lang w:val="hr-HR"/>
        </w:rPr>
      </w:pPr>
    </w:p>
    <w:p w14:paraId="3D62751F" w14:textId="672E61A2" w:rsidR="004B4E36" w:rsidRDefault="00C51608" w:rsidP="00210AEA">
      <w:pPr>
        <w:jc w:val="both"/>
        <w:rPr>
          <w:lang w:val="hr-HR"/>
        </w:rPr>
      </w:pPr>
      <w:r>
        <w:rPr>
          <w:lang w:val="hr-HR"/>
        </w:rPr>
        <w:t>Skupina 321 – odnosi se na rashode za službena putovanja</w:t>
      </w:r>
      <w:r w:rsidR="00AD3EBE">
        <w:rPr>
          <w:lang w:val="hr-HR"/>
        </w:rPr>
        <w:t xml:space="preserve">, koja su izvršena u cijelosti u odnosu na godišnji plan, </w:t>
      </w:r>
      <w:r>
        <w:rPr>
          <w:lang w:val="hr-HR"/>
        </w:rPr>
        <w:t xml:space="preserve"> naknad</w:t>
      </w:r>
      <w:r w:rsidR="00AD3EBE">
        <w:rPr>
          <w:lang w:val="hr-HR"/>
        </w:rPr>
        <w:t>a</w:t>
      </w:r>
      <w:r>
        <w:rPr>
          <w:lang w:val="hr-HR"/>
        </w:rPr>
        <w:t xml:space="preserve"> za prijevoz </w:t>
      </w:r>
      <w:r w:rsidR="00AD3EBE">
        <w:rPr>
          <w:lang w:val="hr-HR"/>
        </w:rPr>
        <w:t xml:space="preserve">izvršenje od 38,35 % </w:t>
      </w:r>
      <w:r>
        <w:rPr>
          <w:lang w:val="hr-HR"/>
        </w:rPr>
        <w:t xml:space="preserve"> odnosu na</w:t>
      </w:r>
      <w:r w:rsidR="00AD3EBE">
        <w:rPr>
          <w:lang w:val="hr-HR"/>
        </w:rPr>
        <w:t xml:space="preserve"> godišnji</w:t>
      </w:r>
      <w:r>
        <w:rPr>
          <w:lang w:val="hr-HR"/>
        </w:rPr>
        <w:t xml:space="preserve"> plan, također ovdje se nalaze rashodi za stručno usavršavanje zaposlenika – odlazak na seminare iz raznih područja</w:t>
      </w:r>
      <w:r w:rsidR="00AD3EBE">
        <w:rPr>
          <w:lang w:val="hr-HR"/>
        </w:rPr>
        <w:t xml:space="preserve">, izvršenje od 73,13 % u odnosu na godišnji plan. </w:t>
      </w:r>
      <w:r>
        <w:rPr>
          <w:lang w:val="hr-HR"/>
        </w:rPr>
        <w:t xml:space="preserve"> </w:t>
      </w:r>
    </w:p>
    <w:p w14:paraId="31A758EA" w14:textId="7C0AE085" w:rsidR="00C51608" w:rsidRDefault="00C51608" w:rsidP="00210AEA">
      <w:pPr>
        <w:jc w:val="both"/>
        <w:rPr>
          <w:lang w:val="hr-HR"/>
        </w:rPr>
      </w:pPr>
    </w:p>
    <w:p w14:paraId="48545483" w14:textId="42E05DA7" w:rsidR="00C51608" w:rsidRDefault="00C51608" w:rsidP="00210AEA">
      <w:pPr>
        <w:jc w:val="both"/>
        <w:rPr>
          <w:lang w:val="hr-HR"/>
        </w:rPr>
      </w:pPr>
      <w:r>
        <w:rPr>
          <w:lang w:val="hr-HR"/>
        </w:rPr>
        <w:t>Skupina 322 – odnosi se na troškove uredskog materijala, sredstva za čišćenje</w:t>
      </w:r>
      <w:r w:rsidR="00AD3EBE">
        <w:rPr>
          <w:lang w:val="hr-HR"/>
        </w:rPr>
        <w:t xml:space="preserve"> izvršenje od 77,26 %</w:t>
      </w:r>
      <w:r>
        <w:rPr>
          <w:lang w:val="hr-HR"/>
        </w:rPr>
        <w:t>, troškove energije koj</w:t>
      </w:r>
      <w:r w:rsidR="00AD3EBE">
        <w:rPr>
          <w:lang w:val="hr-HR"/>
        </w:rPr>
        <w:t>i</w:t>
      </w:r>
      <w:r>
        <w:rPr>
          <w:lang w:val="hr-HR"/>
        </w:rPr>
        <w:t xml:space="preserve"> </w:t>
      </w:r>
      <w:r w:rsidR="00AD3EBE">
        <w:rPr>
          <w:lang w:val="hr-HR"/>
        </w:rPr>
        <w:t xml:space="preserve">su ove </w:t>
      </w:r>
      <w:r>
        <w:rPr>
          <w:lang w:val="hr-HR"/>
        </w:rPr>
        <w:t xml:space="preserve">godine </w:t>
      </w:r>
      <w:r w:rsidR="00AD3EBE">
        <w:rPr>
          <w:lang w:val="hr-HR"/>
        </w:rPr>
        <w:t xml:space="preserve">smanjeni u odnosu na prošlu godinu na temelju Uredbe o otklanjanju poremećaja na domaćem tržištu energije vlade RH izvršenje od </w:t>
      </w:r>
      <w:r w:rsidR="00486AEF">
        <w:rPr>
          <w:lang w:val="hr-HR"/>
        </w:rPr>
        <w:t>47,81</w:t>
      </w:r>
      <w:r w:rsidR="00AD3EBE">
        <w:rPr>
          <w:lang w:val="hr-HR"/>
        </w:rPr>
        <w:t xml:space="preserve"> %, dok su </w:t>
      </w:r>
      <w:r w:rsidR="003242C8">
        <w:rPr>
          <w:lang w:val="hr-HR"/>
        </w:rPr>
        <w:t>troškov</w:t>
      </w:r>
      <w:r w:rsidR="00AD3EBE">
        <w:rPr>
          <w:lang w:val="hr-HR"/>
        </w:rPr>
        <w:t>i</w:t>
      </w:r>
      <w:r w:rsidR="003242C8">
        <w:rPr>
          <w:lang w:val="hr-HR"/>
        </w:rPr>
        <w:t xml:space="preserve"> sitnog inventara i auto guma u </w:t>
      </w:r>
      <w:r w:rsidR="001E19A6">
        <w:rPr>
          <w:lang w:val="hr-HR"/>
        </w:rPr>
        <w:t xml:space="preserve">cijelosti izvršeni u odnosu na godišnji plan. </w:t>
      </w:r>
    </w:p>
    <w:p w14:paraId="143CA342" w14:textId="754FD3C5" w:rsidR="003242C8" w:rsidRDefault="003242C8" w:rsidP="00210AEA">
      <w:pPr>
        <w:jc w:val="both"/>
        <w:rPr>
          <w:lang w:val="hr-HR"/>
        </w:rPr>
      </w:pPr>
    </w:p>
    <w:p w14:paraId="61B82818" w14:textId="7A6CDB3F" w:rsidR="001E19A6" w:rsidRDefault="003242C8" w:rsidP="00210AEA">
      <w:pPr>
        <w:jc w:val="both"/>
        <w:rPr>
          <w:lang w:val="hr-HR"/>
        </w:rPr>
      </w:pPr>
      <w:r>
        <w:rPr>
          <w:lang w:val="hr-HR"/>
        </w:rPr>
        <w:t xml:space="preserve">Skupina 323 </w:t>
      </w:r>
      <w:r w:rsidR="00281D15">
        <w:rPr>
          <w:lang w:val="hr-HR"/>
        </w:rPr>
        <w:t>–</w:t>
      </w:r>
      <w:r>
        <w:rPr>
          <w:lang w:val="hr-HR"/>
        </w:rPr>
        <w:t xml:space="preserve"> </w:t>
      </w:r>
      <w:r w:rsidR="00281D15">
        <w:rPr>
          <w:lang w:val="hr-HR"/>
        </w:rPr>
        <w:t>odnosi se na troškove telefona, interneta, pošte, komunalne usluge</w:t>
      </w:r>
      <w:r w:rsidR="0065543F">
        <w:rPr>
          <w:lang w:val="hr-HR"/>
        </w:rPr>
        <w:t xml:space="preserve">, </w:t>
      </w:r>
      <w:r w:rsidR="00281D15">
        <w:rPr>
          <w:lang w:val="hr-HR"/>
        </w:rPr>
        <w:t xml:space="preserve"> računalne usluge</w:t>
      </w:r>
      <w:r w:rsidR="001E19A6">
        <w:rPr>
          <w:lang w:val="hr-HR"/>
        </w:rPr>
        <w:t xml:space="preserve">, usluge tekućeg i investicijskog održavanja  . Usluge telefona i pošte izvršeni su za </w:t>
      </w:r>
      <w:r w:rsidR="00A97BE3">
        <w:rPr>
          <w:lang w:val="hr-HR"/>
        </w:rPr>
        <w:t>70,09</w:t>
      </w:r>
      <w:r w:rsidR="001E19A6">
        <w:rPr>
          <w:lang w:val="hr-HR"/>
        </w:rPr>
        <w:t xml:space="preserve"> %, usluge tekućeg i investicijskog održavanja izvršeni su u cijelosti jer su izvršeni radovi na sanaciji krova na dvorcu, usluge popravaka opreme</w:t>
      </w:r>
      <w:r w:rsidR="0065543F">
        <w:rPr>
          <w:lang w:val="hr-HR"/>
        </w:rPr>
        <w:t>. U</w:t>
      </w:r>
      <w:r w:rsidR="001E19A6">
        <w:rPr>
          <w:lang w:val="hr-HR"/>
        </w:rPr>
        <w:t>sluge promidžbe i informiranja izvršenj</w:t>
      </w:r>
      <w:r w:rsidR="0065543F">
        <w:rPr>
          <w:lang w:val="hr-HR"/>
        </w:rPr>
        <w:t>e od 57,18 % zbog objave oglasa i tiska letaka i plakata za izložbu. Komunalne usluge  odnose se na trošak vode, odvoz otpada te naknade za vode, izvršenje od 6</w:t>
      </w:r>
      <w:r w:rsidR="00486AEF">
        <w:rPr>
          <w:lang w:val="hr-HR"/>
        </w:rPr>
        <w:t>4,89</w:t>
      </w:r>
      <w:r w:rsidR="0065543F">
        <w:rPr>
          <w:lang w:val="hr-HR"/>
        </w:rPr>
        <w:t xml:space="preserve"> % u odnosu na godišnji plan. Računalne usluge odnose se na održavanje računalnih baza te nadogradnju informacijskih sustava, plan je izvršen u cijelosti. Ostale usluge odnose se na tisak, zaštitarske usluge, usluge vatrogasne centrale… izvršenje od 7</w:t>
      </w:r>
      <w:r w:rsidR="00486AEF">
        <w:rPr>
          <w:lang w:val="hr-HR"/>
        </w:rPr>
        <w:t>1,41</w:t>
      </w:r>
      <w:r w:rsidR="0065543F">
        <w:rPr>
          <w:lang w:val="hr-HR"/>
        </w:rPr>
        <w:t xml:space="preserve"> %. </w:t>
      </w:r>
    </w:p>
    <w:p w14:paraId="7A4D4694" w14:textId="0199A7D0" w:rsidR="0029365F" w:rsidRDefault="0029365F" w:rsidP="00210AEA">
      <w:pPr>
        <w:jc w:val="both"/>
        <w:rPr>
          <w:lang w:val="hr-HR"/>
        </w:rPr>
      </w:pPr>
    </w:p>
    <w:p w14:paraId="7EC77667" w14:textId="4CF2E382" w:rsidR="0029365F" w:rsidRDefault="0029365F" w:rsidP="00210AEA">
      <w:pPr>
        <w:jc w:val="both"/>
        <w:rPr>
          <w:lang w:val="hr-HR"/>
        </w:rPr>
      </w:pPr>
      <w:r>
        <w:rPr>
          <w:lang w:val="hr-HR"/>
        </w:rPr>
        <w:t>Skupina 329 – odnosi se na troškove osiguranja, članarine i ostali nespomenuti rashodi</w:t>
      </w:r>
      <w:r w:rsidR="0065543F">
        <w:rPr>
          <w:lang w:val="hr-HR"/>
        </w:rPr>
        <w:t>. Premije osiguranja odnose se na troškove osiguranja zaposlenih te trošak osiguranja izložbe koja je otvorena u lipnju, trošak je izvršen u cijelosti.</w:t>
      </w:r>
    </w:p>
    <w:p w14:paraId="16F527BF" w14:textId="56029277" w:rsidR="00B464EF" w:rsidRDefault="00B464EF" w:rsidP="00210AEA">
      <w:pPr>
        <w:jc w:val="both"/>
        <w:rPr>
          <w:lang w:val="hr-HR"/>
        </w:rPr>
      </w:pPr>
    </w:p>
    <w:p w14:paraId="3BB9D565" w14:textId="593DC432" w:rsidR="00B464EF" w:rsidRDefault="00B464EF" w:rsidP="00210AEA">
      <w:pPr>
        <w:jc w:val="both"/>
        <w:rPr>
          <w:lang w:val="hr-HR"/>
        </w:rPr>
      </w:pPr>
      <w:r>
        <w:rPr>
          <w:lang w:val="hr-HR"/>
        </w:rPr>
        <w:t xml:space="preserve">Skupina 34 – Financijski rashodi </w:t>
      </w:r>
    </w:p>
    <w:p w14:paraId="319C9EE3" w14:textId="60883371" w:rsidR="00B464EF" w:rsidRDefault="00B464EF" w:rsidP="00210AEA">
      <w:pPr>
        <w:jc w:val="both"/>
        <w:rPr>
          <w:lang w:val="hr-HR"/>
        </w:rPr>
      </w:pPr>
    </w:p>
    <w:p w14:paraId="642A731B" w14:textId="460A4BC5" w:rsidR="00B464EF" w:rsidRDefault="00B464EF" w:rsidP="00210AEA">
      <w:pPr>
        <w:jc w:val="both"/>
        <w:rPr>
          <w:lang w:val="hr-HR"/>
        </w:rPr>
      </w:pPr>
      <w:r>
        <w:rPr>
          <w:lang w:val="hr-HR"/>
        </w:rPr>
        <w:t xml:space="preserve">Skupina 343 – odnosi se na troškove bankarskih usluga i platnog prometa </w:t>
      </w:r>
      <w:r w:rsidR="00831052">
        <w:rPr>
          <w:lang w:val="hr-HR"/>
        </w:rPr>
        <w:t xml:space="preserve">, izvršenje od 55,26 % u odnosu na godišnji plan. </w:t>
      </w:r>
    </w:p>
    <w:p w14:paraId="511181D0" w14:textId="77777777" w:rsidR="00831052" w:rsidRDefault="00831052" w:rsidP="00210AEA">
      <w:pPr>
        <w:jc w:val="both"/>
        <w:rPr>
          <w:lang w:val="hr-HR"/>
        </w:rPr>
      </w:pPr>
    </w:p>
    <w:p w14:paraId="50409916" w14:textId="77777777" w:rsidR="00B464EF" w:rsidRDefault="00B464EF" w:rsidP="00210AEA">
      <w:pPr>
        <w:jc w:val="both"/>
        <w:rPr>
          <w:lang w:val="hr-HR"/>
        </w:rPr>
      </w:pPr>
    </w:p>
    <w:p w14:paraId="1E3271C4" w14:textId="104334F6" w:rsidR="0029365F" w:rsidRDefault="0029365F" w:rsidP="00210AEA">
      <w:pPr>
        <w:jc w:val="both"/>
        <w:rPr>
          <w:lang w:val="hr-HR"/>
        </w:rPr>
      </w:pPr>
    </w:p>
    <w:p w14:paraId="35EEF027" w14:textId="073201D6" w:rsidR="00E8398E" w:rsidRPr="007B5622" w:rsidRDefault="00FF4645" w:rsidP="00A42C45">
      <w:pPr>
        <w:spacing w:line="276" w:lineRule="auto"/>
        <w:jc w:val="both"/>
        <w:rPr>
          <w:b/>
          <w:bCs/>
        </w:rPr>
      </w:pPr>
      <w:r w:rsidRPr="007B5622">
        <w:rPr>
          <w:b/>
          <w:bCs/>
        </w:rPr>
        <w:t xml:space="preserve">Izvor 43 ( administracija </w:t>
      </w:r>
      <w:r w:rsidR="00B63358" w:rsidRPr="007B5622">
        <w:rPr>
          <w:b/>
          <w:bCs/>
        </w:rPr>
        <w:t>i</w:t>
      </w:r>
      <w:r w:rsidRPr="007B5622">
        <w:rPr>
          <w:b/>
          <w:bCs/>
        </w:rPr>
        <w:t xml:space="preserve"> upravljanje) </w:t>
      </w:r>
    </w:p>
    <w:p w14:paraId="67477B9E" w14:textId="3C5E4693" w:rsidR="00FF4645" w:rsidRDefault="00FF4645" w:rsidP="00A42C45">
      <w:pPr>
        <w:spacing w:line="276" w:lineRule="auto"/>
        <w:jc w:val="both"/>
      </w:pPr>
    </w:p>
    <w:p w14:paraId="07C637A5" w14:textId="66B8695A" w:rsidR="00FF4645" w:rsidRDefault="00FF4645" w:rsidP="00A42C45">
      <w:pPr>
        <w:spacing w:line="276" w:lineRule="auto"/>
        <w:jc w:val="both"/>
      </w:pPr>
      <w:r>
        <w:t xml:space="preserve">Skupina 31 – rashodi za zaposlene </w:t>
      </w:r>
      <w:r w:rsidR="00B63358">
        <w:t>– odnosi se na rashode za place koja se isplaćuje kao dodatak na rad subotom/nedjeljom te blagdanom i praznikom na plaću za</w:t>
      </w:r>
      <w:r w:rsidR="00831052">
        <w:t xml:space="preserve"> jednu </w:t>
      </w:r>
      <w:r w:rsidR="00B63358">
        <w:t xml:space="preserve"> pripravni</w:t>
      </w:r>
      <w:r w:rsidR="00831052">
        <w:t>cu</w:t>
      </w:r>
      <w:r w:rsidR="00B63358">
        <w:t xml:space="preserve"> za dežurtvo</w:t>
      </w:r>
      <w:r w:rsidR="00831052">
        <w:t>.</w:t>
      </w:r>
      <w:r w:rsidR="00B63358">
        <w:t xml:space="preserve">  Plaće u naravi odnosi se na troškove nabave svečane odjeće i obuće za zaposlenike zbog poslova na dežurstvima vikendima na temelju Pravilnika o radnoj odjeći i zaštitnoj opremi. </w:t>
      </w:r>
      <w:r w:rsidR="00E65FCE">
        <w:t xml:space="preserve"> Ovi troškovi </w:t>
      </w:r>
      <w:r w:rsidR="00831052">
        <w:t xml:space="preserve">izvršeni su za 13,97 % u odnosu na godišnji plan.  </w:t>
      </w:r>
      <w:r w:rsidR="00E65FCE">
        <w:t xml:space="preserve"> </w:t>
      </w:r>
    </w:p>
    <w:p w14:paraId="0CCD8BD4" w14:textId="4479F88A" w:rsidR="00E65FCE" w:rsidRDefault="00E65FCE" w:rsidP="00A42C45">
      <w:pPr>
        <w:spacing w:line="276" w:lineRule="auto"/>
        <w:jc w:val="both"/>
      </w:pPr>
    </w:p>
    <w:p w14:paraId="1640ACA3" w14:textId="5A13B02F" w:rsidR="00E65FCE" w:rsidRDefault="00E65FCE" w:rsidP="00A42C45">
      <w:pPr>
        <w:spacing w:line="276" w:lineRule="auto"/>
        <w:jc w:val="both"/>
      </w:pPr>
      <w:r>
        <w:t xml:space="preserve">Skupina 32 – materijalni rashodi </w:t>
      </w:r>
    </w:p>
    <w:p w14:paraId="405ADDAE" w14:textId="78F7378C" w:rsidR="00E65FCE" w:rsidRDefault="00E65FCE" w:rsidP="00A42C45">
      <w:pPr>
        <w:spacing w:line="276" w:lineRule="auto"/>
        <w:jc w:val="both"/>
      </w:pPr>
    </w:p>
    <w:p w14:paraId="64D87B0A" w14:textId="61F60E7C" w:rsidR="00FF4645" w:rsidRDefault="00E65FCE" w:rsidP="00A42C45">
      <w:pPr>
        <w:spacing w:line="276" w:lineRule="auto"/>
        <w:jc w:val="both"/>
      </w:pPr>
      <w:r>
        <w:t xml:space="preserve">Skupina 321 </w:t>
      </w:r>
      <w:r w:rsidR="005B3572">
        <w:t>–</w:t>
      </w:r>
      <w:r>
        <w:t xml:space="preserve"> </w:t>
      </w:r>
      <w:r w:rsidR="005B3572">
        <w:t xml:space="preserve">odnosi se na rashode za naplate cestarine, parkinga i dnevnica, ovaj trošak je </w:t>
      </w:r>
      <w:r w:rsidR="00A433F6">
        <w:t xml:space="preserve">povećan u odnosu na godišnji plan zbog plaćanja dnevnica, trošak smještaja u hotelu ravnateljici dok je bila na službenom putu. Povećanje od 553,32 % u odnosu na godišnji plan. </w:t>
      </w:r>
    </w:p>
    <w:p w14:paraId="2BE85BF3" w14:textId="0C1C566B" w:rsidR="005B3572" w:rsidRDefault="005B3572" w:rsidP="00A42C45">
      <w:pPr>
        <w:spacing w:line="276" w:lineRule="auto"/>
        <w:jc w:val="both"/>
      </w:pPr>
    </w:p>
    <w:p w14:paraId="362BF1E2" w14:textId="449B966E" w:rsidR="005B3572" w:rsidRDefault="005B3572" w:rsidP="00A42C45">
      <w:pPr>
        <w:spacing w:line="276" w:lineRule="auto"/>
        <w:jc w:val="both"/>
      </w:pPr>
      <w:r>
        <w:t>Skupina 322 – odnose se na troškove uredskog materijala i sredstva za čišćenje, također u toj skupini nalaze se i troškove za energiju ( el. energija, plin, gorivo)</w:t>
      </w:r>
      <w:r w:rsidR="00A433F6">
        <w:t xml:space="preserve">, dio troškova energije koji se fakturira našim zakupoprimcima, izvršenje od 41,30 %. </w:t>
      </w:r>
      <w:r>
        <w:t xml:space="preserve"> </w:t>
      </w:r>
      <w:r w:rsidR="00D71D29">
        <w:t>Materijal i dijelovi za tekuće i investicijsko održavanje odnosi se na rezervne dijelove strojeve i uređaje</w:t>
      </w:r>
      <w:r w:rsidR="00A433F6">
        <w:t xml:space="preserve">, izvršenje od 12,46 %. </w:t>
      </w:r>
      <w:r w:rsidR="00D71D29">
        <w:t xml:space="preserve"> Službena i radna odjeća odnosi se na nabavku kuta za spremačice te nabavku radnih odijela za naše tehničko osoblje. Ovi </w:t>
      </w:r>
      <w:r w:rsidR="00A433F6">
        <w:t xml:space="preserve">troškovi izvršeni su za 66,95 %. Sitni inventor odnosi se na nabavku perilice za rublje, mikrovalne pećnice, kompresora te motornih prskalica. Izvršenje od 254,82 % godišnjeg plana. </w:t>
      </w:r>
      <w:r w:rsidR="00D71D29">
        <w:t xml:space="preserve"> </w:t>
      </w:r>
    </w:p>
    <w:p w14:paraId="19C338A3" w14:textId="71607AC9" w:rsidR="00D71D29" w:rsidRDefault="00D71D29" w:rsidP="00A42C45">
      <w:pPr>
        <w:spacing w:line="276" w:lineRule="auto"/>
        <w:jc w:val="both"/>
      </w:pPr>
    </w:p>
    <w:p w14:paraId="1D536C5B" w14:textId="598D4F4B" w:rsidR="00D71D29" w:rsidRDefault="00D71D29" w:rsidP="00A42C45">
      <w:pPr>
        <w:spacing w:line="276" w:lineRule="auto"/>
        <w:jc w:val="both"/>
      </w:pPr>
      <w:r>
        <w:t xml:space="preserve">Skupina 323- odnosi se na </w:t>
      </w:r>
      <w:r w:rsidR="007C34C9">
        <w:t xml:space="preserve">usluge telefona, interneta,  pošte te troškove prijevoza za predaju utroška, taj trošak je </w:t>
      </w:r>
      <w:r w:rsidR="00CE1E7A">
        <w:t>izvršen</w:t>
      </w:r>
      <w:r w:rsidR="007C34C9">
        <w:t xml:space="preserve"> za 42 % u odnosu na </w:t>
      </w:r>
      <w:r w:rsidR="00CE1E7A">
        <w:t xml:space="preserve">godišnji plan. </w:t>
      </w:r>
      <w:r w:rsidR="007C34C9">
        <w:t xml:space="preserve"> Usluge tekućeg i investicijskom održavanja odnosi se na razne popravke i servise, tijekom 202</w:t>
      </w:r>
      <w:r w:rsidR="00CE1E7A">
        <w:t>3</w:t>
      </w:r>
      <w:r w:rsidR="007C34C9">
        <w:t xml:space="preserve">. </w:t>
      </w:r>
      <w:r w:rsidR="00CE1E7A">
        <w:t>g</w:t>
      </w:r>
      <w:r w:rsidR="007C34C9">
        <w:t xml:space="preserve">odine obnovljeno je pročelje </w:t>
      </w:r>
      <w:r w:rsidR="00CE1E7A">
        <w:t>prizemne</w:t>
      </w:r>
      <w:r w:rsidR="007C34C9">
        <w:t xml:space="preserve"> građevine</w:t>
      </w:r>
      <w:r w:rsidR="00CE1E7A">
        <w:t xml:space="preserve">, usluga košnje trave koju je oabvio vanjski dobavljač, izvršenje od 106,82 %. </w:t>
      </w:r>
      <w:r w:rsidR="007C34C9">
        <w:t xml:space="preserve"> Usluge promidžbe i informiranja odnosi </w:t>
      </w:r>
      <w:r w:rsidR="00CE1E7A">
        <w:t>na nabavku hrane I pića za posjetitelje koji dolaze na izložbe. Izvršenje od 12,74 %.</w:t>
      </w:r>
      <w:r w:rsidR="007C34C9">
        <w:t xml:space="preserve"> Komunalne usluge odnose</w:t>
      </w:r>
      <w:r w:rsidR="00CE1E7A">
        <w:t xml:space="preserve"> se na </w:t>
      </w:r>
      <w:r w:rsidR="001B1968">
        <w:t xml:space="preserve"> </w:t>
      </w:r>
      <w:r w:rsidR="00CE1E7A">
        <w:t>o</w:t>
      </w:r>
      <w:r w:rsidR="001B1968">
        <w:t>pskrb</w:t>
      </w:r>
      <w:r w:rsidR="00CE1E7A">
        <w:t>u</w:t>
      </w:r>
      <w:r w:rsidR="001B1968">
        <w:t xml:space="preserve"> vodom,</w:t>
      </w:r>
      <w:r w:rsidR="00CE1E7A">
        <w:t xml:space="preserve"> plaćanje vodnog dopriosa za građevinu – staze, izvršenje od 35,89 %.  </w:t>
      </w:r>
      <w:r w:rsidR="001B1968">
        <w:t xml:space="preserve"> Intelektualne  osobne usluge odnosi se </w:t>
      </w:r>
      <w:r w:rsidR="00D671AF">
        <w:t xml:space="preserve">plaćanje autorskog ugovora (concert u dvorcu), odvjetnički troškovi vezani za otkup stana Županić, te prijevod jednog ugovora , izvršenje od 41,81 %. Računalne </w:t>
      </w:r>
      <w:r w:rsidR="0022340C">
        <w:t xml:space="preserve"> usluga </w:t>
      </w:r>
      <w:r w:rsidR="00D671AF">
        <w:t xml:space="preserve">odnose se na obnovu registracije domene, održavanje Konto programa, programa za  uredsko poslovanje, izvršenje od 54,80 %. </w:t>
      </w:r>
      <w:r w:rsidR="0022340C">
        <w:t xml:space="preserve"> Ostale usluge odnose se na troškove zaštitarskih usluga</w:t>
      </w:r>
      <w:r w:rsidR="00D671AF">
        <w:t xml:space="preserve">, razmjena gotovine za gotovinsko poslovanje u dvorcu, hrt pretplata… izvršenje od 23,28 %. </w:t>
      </w:r>
    </w:p>
    <w:p w14:paraId="1985C66A" w14:textId="3C19A015" w:rsidR="006E7489" w:rsidRDefault="006E7489" w:rsidP="00A42C45">
      <w:pPr>
        <w:spacing w:line="276" w:lineRule="auto"/>
        <w:jc w:val="both"/>
      </w:pPr>
    </w:p>
    <w:p w14:paraId="3E1F1BB9" w14:textId="13BCC884" w:rsidR="006E7489" w:rsidRDefault="006E7489" w:rsidP="00A42C45">
      <w:pPr>
        <w:spacing w:line="276" w:lineRule="auto"/>
        <w:jc w:val="both"/>
      </w:pPr>
      <w:r>
        <w:t xml:space="preserve">Skupina 329 </w:t>
      </w:r>
      <w:r w:rsidR="00B4230D">
        <w:t>–</w:t>
      </w:r>
      <w:r>
        <w:t xml:space="preserve"> </w:t>
      </w:r>
      <w:r w:rsidR="00B4230D">
        <w:t xml:space="preserve">naknada za rad predstavničkih tijela odnosi se na troškove održavanja sjednica Upravnog vijeća muzeja, </w:t>
      </w:r>
      <w:r w:rsidR="00D671AF">
        <w:t>izvršenje od 124,44</w:t>
      </w:r>
      <w:r w:rsidR="00B4230D">
        <w:t xml:space="preserve"> %   Premije osiguranja odnosi se na troškove osiguranja imovine, zaposlenika</w:t>
      </w:r>
      <w:r w:rsidR="00D671AF">
        <w:t xml:space="preserve">. Izvršenje od 46,75 %.  Reprezentacija odnosi se na troškove ručkova poslovnih partnera, </w:t>
      </w:r>
      <w:r w:rsidR="00677648">
        <w:t xml:space="preserve">izvršenje od 17,10 %. Tuzemne članarine odnose se na članarine ICOM kartica. </w:t>
      </w:r>
    </w:p>
    <w:p w14:paraId="444FE4B4" w14:textId="48059BB1" w:rsidR="00052E4C" w:rsidRDefault="00052E4C" w:rsidP="00A42C45">
      <w:pPr>
        <w:spacing w:line="276" w:lineRule="auto"/>
        <w:jc w:val="both"/>
      </w:pPr>
    </w:p>
    <w:p w14:paraId="1A32A806" w14:textId="592C845B" w:rsidR="00052E4C" w:rsidRDefault="00052E4C" w:rsidP="00A42C45">
      <w:pPr>
        <w:spacing w:line="276" w:lineRule="auto"/>
        <w:jc w:val="both"/>
      </w:pPr>
      <w:r>
        <w:lastRenderedPageBreak/>
        <w:t>Skupina 34 – financijski  rashodi – odnosi se na troškove naknade za plaćanje karticama, bankarske usluge</w:t>
      </w:r>
      <w:r w:rsidR="00677648">
        <w:t xml:space="preserve">, izvršenje od 11,15 % u odnosu na godišnji plan. </w:t>
      </w:r>
    </w:p>
    <w:p w14:paraId="4C1D120F" w14:textId="124AB4AD" w:rsidR="00052E4C" w:rsidRDefault="00052E4C" w:rsidP="00A42C45">
      <w:pPr>
        <w:spacing w:line="276" w:lineRule="auto"/>
        <w:jc w:val="both"/>
      </w:pPr>
    </w:p>
    <w:p w14:paraId="5702018D" w14:textId="78699895" w:rsidR="00052E4C" w:rsidRDefault="00052E4C" w:rsidP="00A42C45">
      <w:pPr>
        <w:spacing w:line="276" w:lineRule="auto"/>
        <w:jc w:val="both"/>
      </w:pPr>
      <w:r>
        <w:t>Rashodi za nabavu nefinancijske imovine</w:t>
      </w:r>
    </w:p>
    <w:p w14:paraId="40337280" w14:textId="77777777" w:rsidR="00677648" w:rsidRDefault="00677648" w:rsidP="00A42C45">
      <w:pPr>
        <w:spacing w:line="276" w:lineRule="auto"/>
        <w:jc w:val="both"/>
      </w:pPr>
    </w:p>
    <w:p w14:paraId="2ACB6AA3" w14:textId="0BBC9306" w:rsidR="00677648" w:rsidRDefault="00677648" w:rsidP="00A42C45">
      <w:pPr>
        <w:spacing w:line="276" w:lineRule="auto"/>
        <w:jc w:val="both"/>
      </w:pPr>
      <w:r>
        <w:t xml:space="preserve">Skupina 41- rashodi za nabavku neproizvedene dugotrajne imovine  - odnosi na nabavku licence za uredsko poslovanje. </w:t>
      </w:r>
    </w:p>
    <w:p w14:paraId="060F94F4" w14:textId="1ED1FBD5" w:rsidR="00052E4C" w:rsidRDefault="00052E4C" w:rsidP="00A42C45">
      <w:pPr>
        <w:spacing w:line="276" w:lineRule="auto"/>
        <w:jc w:val="both"/>
      </w:pPr>
    </w:p>
    <w:p w14:paraId="78B6CDC7" w14:textId="00B22CDD" w:rsidR="00052E4C" w:rsidRDefault="00052E4C" w:rsidP="00A42C45">
      <w:pPr>
        <w:spacing w:line="276" w:lineRule="auto"/>
        <w:jc w:val="both"/>
      </w:pPr>
      <w:r>
        <w:t xml:space="preserve">Skupina 42 – </w:t>
      </w:r>
      <w:r w:rsidR="00CD2155">
        <w:t xml:space="preserve">Tijekom godine </w:t>
      </w:r>
      <w:r w:rsidR="00B3724D">
        <w:t xml:space="preserve">od uredske opreme </w:t>
      </w:r>
      <w:r w:rsidR="00677648">
        <w:t xml:space="preserve">nabavljeno je novo prijenosno računalo za ravnateljicu, uredske stolice za djelatnike, te radni stol u dvorac za potrebe vodiča. </w:t>
      </w:r>
    </w:p>
    <w:p w14:paraId="016AEBE9" w14:textId="7DE90595" w:rsidR="00B3724D" w:rsidRDefault="00B3724D" w:rsidP="00A42C45">
      <w:pPr>
        <w:spacing w:line="276" w:lineRule="auto"/>
        <w:jc w:val="both"/>
      </w:pPr>
    </w:p>
    <w:p w14:paraId="0EE9D064" w14:textId="250E2BF9" w:rsidR="00FE5971" w:rsidRPr="007B5622" w:rsidRDefault="00FE5971" w:rsidP="00A42C45">
      <w:pPr>
        <w:spacing w:line="276" w:lineRule="auto"/>
        <w:jc w:val="both"/>
        <w:rPr>
          <w:b/>
          <w:bCs/>
        </w:rPr>
      </w:pPr>
      <w:r w:rsidRPr="007B5622">
        <w:rPr>
          <w:b/>
          <w:bCs/>
        </w:rPr>
        <w:t>Izvor 52 ( administracija i upravljanje)</w:t>
      </w:r>
    </w:p>
    <w:p w14:paraId="2BB9B61E" w14:textId="0E8C5B64" w:rsidR="006275A2" w:rsidRDefault="006275A2" w:rsidP="00A42C45">
      <w:pPr>
        <w:spacing w:line="276" w:lineRule="auto"/>
        <w:jc w:val="both"/>
      </w:pPr>
    </w:p>
    <w:p w14:paraId="104CEC1A" w14:textId="77777777" w:rsidR="00677648" w:rsidRDefault="006275A2" w:rsidP="00A42C45">
      <w:pPr>
        <w:spacing w:line="276" w:lineRule="auto"/>
        <w:jc w:val="both"/>
      </w:pPr>
      <w:r>
        <w:t xml:space="preserve">Skupina 31 </w:t>
      </w:r>
      <w:r w:rsidR="008E559F">
        <w:t xml:space="preserve">– plaće za rad i doprinosi za obvezno zdravstveno osiguranje </w:t>
      </w:r>
      <w:r w:rsidR="00677648">
        <w:t>za pripravnicu</w:t>
      </w:r>
    </w:p>
    <w:p w14:paraId="399AD189" w14:textId="3E2443E1" w:rsidR="006275A2" w:rsidRDefault="008E559F" w:rsidP="00A42C45">
      <w:pPr>
        <w:spacing w:line="276" w:lineRule="auto"/>
        <w:jc w:val="both"/>
      </w:pPr>
      <w:r>
        <w:t xml:space="preserve"> ( kustos </w:t>
      </w:r>
      <w:r w:rsidR="00677648">
        <w:t>)</w:t>
      </w:r>
      <w:r>
        <w:t xml:space="preserve"> </w:t>
      </w:r>
    </w:p>
    <w:p w14:paraId="6FA4B590" w14:textId="39D3EB12" w:rsidR="008E559F" w:rsidRDefault="008E559F" w:rsidP="00A42C45">
      <w:pPr>
        <w:spacing w:line="276" w:lineRule="auto"/>
        <w:jc w:val="both"/>
      </w:pPr>
      <w:r>
        <w:t xml:space="preserve">Skupina 32 – naknada za prijevoz </w:t>
      </w:r>
      <w:r w:rsidR="00677648">
        <w:t xml:space="preserve">za pripravnicu. </w:t>
      </w:r>
    </w:p>
    <w:p w14:paraId="2FAB6716" w14:textId="5D9E7A80" w:rsidR="007D0B96" w:rsidRDefault="007D0B96" w:rsidP="00A42C45">
      <w:pPr>
        <w:spacing w:line="276" w:lineRule="auto"/>
        <w:jc w:val="both"/>
      </w:pPr>
    </w:p>
    <w:p w14:paraId="3CB4F6F9" w14:textId="0DD28823" w:rsidR="007D0B96" w:rsidRPr="00D478BD" w:rsidRDefault="007D0B96" w:rsidP="00A42C45">
      <w:pPr>
        <w:spacing w:line="276" w:lineRule="auto"/>
        <w:jc w:val="both"/>
      </w:pPr>
      <w:r w:rsidRPr="00D478BD">
        <w:t xml:space="preserve">Izvršenje ukupnih rashoda iznosi </w:t>
      </w:r>
      <w:r w:rsidR="00D478BD" w:rsidRPr="00D478BD">
        <w:t>293.320,30 € što je 24,34 % godišnjeg plana.</w:t>
      </w:r>
      <w:r w:rsidRPr="00D478BD">
        <w:t xml:space="preserve"> </w:t>
      </w:r>
    </w:p>
    <w:p w14:paraId="0B21830A" w14:textId="25F20F1D" w:rsidR="009A63D9" w:rsidRDefault="00DD3B79" w:rsidP="00A42C45">
      <w:pPr>
        <w:spacing w:line="276" w:lineRule="auto"/>
        <w:jc w:val="both"/>
      </w:pPr>
      <w:r w:rsidRPr="00D478BD">
        <w:t>Izv</w:t>
      </w:r>
      <w:r w:rsidR="00E93E13" w:rsidRPr="00D478BD">
        <w:t>ršenje</w:t>
      </w:r>
      <w:r w:rsidR="009B4078" w:rsidRPr="00D478BD">
        <w:t xml:space="preserve"> ukupnih prihoda iznosi </w:t>
      </w:r>
      <w:r w:rsidR="00D478BD" w:rsidRPr="00D478BD">
        <w:t>406.786,48 €</w:t>
      </w:r>
      <w:r w:rsidR="009B4078" w:rsidRPr="00D478BD">
        <w:t xml:space="preserve"> š</w:t>
      </w:r>
      <w:r w:rsidR="00E93E13" w:rsidRPr="00D478BD">
        <w:t>t</w:t>
      </w:r>
      <w:r w:rsidR="009B4078" w:rsidRPr="00D478BD">
        <w:t xml:space="preserve">o je </w:t>
      </w:r>
      <w:r w:rsidR="00D478BD" w:rsidRPr="00D478BD">
        <w:t>41,48</w:t>
      </w:r>
      <w:r w:rsidR="009B4078" w:rsidRPr="00D478BD">
        <w:t xml:space="preserve"> % </w:t>
      </w:r>
      <w:r w:rsidR="00D478BD" w:rsidRPr="00D478BD">
        <w:t xml:space="preserve">godišnjeg plana. </w:t>
      </w:r>
      <w:r w:rsidR="009B4078" w:rsidRPr="00D478BD">
        <w:t xml:space="preserve"> </w:t>
      </w:r>
    </w:p>
    <w:p w14:paraId="49B63A33" w14:textId="77777777" w:rsidR="007B5622" w:rsidRDefault="007B5622" w:rsidP="00A42C45">
      <w:pPr>
        <w:spacing w:line="276" w:lineRule="auto"/>
        <w:jc w:val="both"/>
      </w:pPr>
    </w:p>
    <w:p w14:paraId="2AAD7D41" w14:textId="77777777" w:rsidR="007B5622" w:rsidRDefault="007B5622" w:rsidP="00A42C45">
      <w:pPr>
        <w:spacing w:line="276" w:lineRule="auto"/>
        <w:jc w:val="both"/>
      </w:pPr>
    </w:p>
    <w:p w14:paraId="245D54EC" w14:textId="1EA9CC70" w:rsidR="007B5622" w:rsidRPr="005D0114" w:rsidRDefault="007B5622" w:rsidP="00A42C45">
      <w:pPr>
        <w:spacing w:line="276" w:lineRule="auto"/>
        <w:jc w:val="both"/>
        <w:rPr>
          <w:b/>
          <w:bCs/>
        </w:rPr>
      </w:pPr>
      <w:r w:rsidRPr="005D0114">
        <w:rPr>
          <w:b/>
          <w:bCs/>
        </w:rPr>
        <w:t xml:space="preserve">POSEBNI DIO </w:t>
      </w:r>
    </w:p>
    <w:p w14:paraId="5E41F9A5" w14:textId="77777777" w:rsidR="007B5622" w:rsidRPr="0082587C" w:rsidRDefault="007B5622" w:rsidP="00A42C45">
      <w:pPr>
        <w:spacing w:line="276" w:lineRule="auto"/>
        <w:jc w:val="both"/>
      </w:pPr>
    </w:p>
    <w:p w14:paraId="61696461" w14:textId="3D379F46" w:rsidR="007B5622" w:rsidRPr="0082587C" w:rsidRDefault="00CB331D" w:rsidP="007B5622">
      <w:pPr>
        <w:jc w:val="both"/>
        <w:rPr>
          <w:lang w:val="hr-HR"/>
        </w:rPr>
      </w:pPr>
      <w:r w:rsidRPr="0082587C">
        <w:rPr>
          <w:lang w:val="hr-HR"/>
        </w:rPr>
        <w:t>Aktivnost: Programi muzejsko-galerijske djelatnosti</w:t>
      </w:r>
    </w:p>
    <w:p w14:paraId="233CDA39" w14:textId="77777777" w:rsidR="007B5622" w:rsidRPr="0082587C" w:rsidRDefault="007B5622" w:rsidP="007B5622">
      <w:pPr>
        <w:jc w:val="both"/>
        <w:rPr>
          <w:lang w:val="hr-HR"/>
        </w:rPr>
      </w:pPr>
    </w:p>
    <w:p w14:paraId="708C6F48" w14:textId="272FDA2F" w:rsidR="007B5622" w:rsidRPr="0082587C" w:rsidRDefault="00CB331D" w:rsidP="007B5622">
      <w:pPr>
        <w:jc w:val="both"/>
        <w:rPr>
          <w:lang w:val="hr-HR"/>
        </w:rPr>
      </w:pPr>
      <w:r w:rsidRPr="0082587C">
        <w:rPr>
          <w:lang w:val="hr-HR"/>
        </w:rPr>
        <w:t>Izvor 11</w:t>
      </w:r>
    </w:p>
    <w:p w14:paraId="5B237142" w14:textId="77777777" w:rsidR="00CB331D" w:rsidRPr="0082587C" w:rsidRDefault="00CB331D" w:rsidP="007B5622">
      <w:pPr>
        <w:jc w:val="both"/>
        <w:rPr>
          <w:lang w:val="hr-HR"/>
        </w:rPr>
      </w:pPr>
    </w:p>
    <w:p w14:paraId="17C9AD35" w14:textId="77777777" w:rsidR="00CB331D" w:rsidRPr="0082587C" w:rsidRDefault="00CB331D" w:rsidP="00CB331D">
      <w:pPr>
        <w:jc w:val="both"/>
        <w:rPr>
          <w:lang w:val="hr-HR"/>
        </w:rPr>
      </w:pPr>
      <w:r w:rsidRPr="0082587C">
        <w:rPr>
          <w:lang w:val="hr-HR"/>
        </w:rPr>
        <w:t xml:space="preserve">Naziv programa: Izrada Elaborata ocjene postojećeg stanja građevinske konstrukcije  </w:t>
      </w:r>
    </w:p>
    <w:p w14:paraId="5DB18395" w14:textId="77777777" w:rsidR="00CB331D" w:rsidRPr="0082587C" w:rsidRDefault="00CB331D" w:rsidP="007B5622">
      <w:pPr>
        <w:jc w:val="both"/>
        <w:rPr>
          <w:lang w:val="hr-HR"/>
        </w:rPr>
      </w:pPr>
    </w:p>
    <w:p w14:paraId="29C141B3" w14:textId="7F83CA97" w:rsidR="00CB331D" w:rsidRPr="0082587C" w:rsidRDefault="0082587C" w:rsidP="00CB331D">
      <w:pPr>
        <w:pStyle w:val="Odlomakpopisa"/>
        <w:numPr>
          <w:ilvl w:val="0"/>
          <w:numId w:val="25"/>
        </w:numPr>
        <w:spacing w:line="276" w:lineRule="auto"/>
        <w:jc w:val="both"/>
        <w:rPr>
          <w:lang w:val="hr-HR"/>
        </w:rPr>
      </w:pPr>
      <w:r w:rsidRPr="0082587C">
        <w:t>P</w:t>
      </w:r>
      <w:r w:rsidR="007B5622" w:rsidRPr="0082587C">
        <w:t>rogram</w:t>
      </w:r>
      <w:r w:rsidR="00CB331D" w:rsidRPr="0082587C">
        <w:t xml:space="preserve"> ( iz prošle godine, ali je plan u siječnju 2023. )</w:t>
      </w:r>
      <w:r w:rsidR="007B5622" w:rsidRPr="0082587C">
        <w:t xml:space="preserve"> je usmjeren na sanaciju i oporavak od šteta uzrokovanim potresom te za cilj ima izradu </w:t>
      </w:r>
      <w:r w:rsidR="007B5622" w:rsidRPr="0082587C">
        <w:rPr>
          <w:sz w:val="20"/>
          <w:szCs w:val="20"/>
        </w:rPr>
        <w:t xml:space="preserve">3D </w:t>
      </w:r>
      <w:r w:rsidR="007B5622" w:rsidRPr="0082587C">
        <w:t xml:space="preserve">snimke pročelja dvorca te izradu Elaborata ocjene postojećeg stanja građevinske konstrukcije dvorca i kapelice Sv. Križa u iznosu od </w:t>
      </w:r>
      <w:r w:rsidR="00296061">
        <w:t>39.080,00</w:t>
      </w:r>
      <w:r w:rsidR="00CB331D" w:rsidRPr="0082587C">
        <w:t xml:space="preserve"> €, te je tim plaćanjem program izvršen u cijelosti. </w:t>
      </w:r>
    </w:p>
    <w:p w14:paraId="50710177" w14:textId="77777777" w:rsidR="00CB331D" w:rsidRPr="0082587C" w:rsidRDefault="00CB331D" w:rsidP="00CB331D">
      <w:pPr>
        <w:pStyle w:val="Odlomakpopisa"/>
        <w:spacing w:line="276" w:lineRule="auto"/>
        <w:jc w:val="both"/>
        <w:rPr>
          <w:lang w:val="hr-HR"/>
        </w:rPr>
      </w:pPr>
    </w:p>
    <w:p w14:paraId="15CF245B" w14:textId="06631847" w:rsidR="00CB331D" w:rsidRPr="0082587C" w:rsidRDefault="00CB331D" w:rsidP="00CB331D">
      <w:pPr>
        <w:spacing w:line="276" w:lineRule="auto"/>
        <w:jc w:val="both"/>
        <w:rPr>
          <w:lang w:val="hr-HR"/>
        </w:rPr>
      </w:pPr>
      <w:r w:rsidRPr="0082587C">
        <w:rPr>
          <w:lang w:val="hr-HR"/>
        </w:rPr>
        <w:t>Naziv programa: Restauriranje slika</w:t>
      </w:r>
      <w:r w:rsidR="00AF4BF9">
        <w:rPr>
          <w:lang w:val="hr-HR"/>
        </w:rPr>
        <w:t xml:space="preserve"> u iznosu od 6.463,60 €</w:t>
      </w:r>
    </w:p>
    <w:p w14:paraId="5599994C" w14:textId="77777777" w:rsidR="00CB331D" w:rsidRPr="0082587C" w:rsidRDefault="00CB331D" w:rsidP="00CB331D">
      <w:pPr>
        <w:spacing w:line="276" w:lineRule="auto"/>
        <w:jc w:val="both"/>
        <w:rPr>
          <w:lang w:val="hr-HR"/>
        </w:rPr>
      </w:pPr>
    </w:p>
    <w:p w14:paraId="0281D20C" w14:textId="12618203" w:rsidR="007B5622" w:rsidRDefault="0082587C" w:rsidP="0082587C">
      <w:pPr>
        <w:pStyle w:val="Odlomakpopisa"/>
        <w:numPr>
          <w:ilvl w:val="0"/>
          <w:numId w:val="25"/>
        </w:numPr>
        <w:spacing w:line="276" w:lineRule="auto"/>
        <w:jc w:val="both"/>
      </w:pPr>
      <w:r w:rsidRPr="0082587C">
        <w:t>P</w:t>
      </w:r>
      <w:r w:rsidR="007B5622" w:rsidRPr="0082587C">
        <w:t xml:space="preserve">rogram predviđa daljnju obnovu iz fundusa Zbirke slika i grafika. Konzervatorsko-restauratorskim radovima </w:t>
      </w:r>
      <w:r w:rsidRPr="0082587C">
        <w:t xml:space="preserve">bile bi obuhvaćene četri slike koje su sve izložene u stalnom postavu (D T985, DT 1339, DT 1215 i DT 1134.).  Program nije još izvršen, u tijeku je postupak restauriranja slika. </w:t>
      </w:r>
    </w:p>
    <w:p w14:paraId="1A0F33F4" w14:textId="77777777" w:rsidR="00AF4BF9" w:rsidRDefault="00AF4BF9" w:rsidP="00AF4BF9">
      <w:pPr>
        <w:spacing w:line="276" w:lineRule="auto"/>
        <w:jc w:val="both"/>
      </w:pPr>
    </w:p>
    <w:p w14:paraId="4AC27413" w14:textId="77777777" w:rsidR="00AF4BF9" w:rsidRDefault="00AF4BF9" w:rsidP="00AF4BF9">
      <w:pPr>
        <w:spacing w:line="276" w:lineRule="auto"/>
        <w:jc w:val="both"/>
      </w:pPr>
    </w:p>
    <w:p w14:paraId="1579E797" w14:textId="77777777" w:rsidR="00AF4BF9" w:rsidRPr="0082587C" w:rsidRDefault="00AF4BF9" w:rsidP="00AF4BF9">
      <w:pPr>
        <w:spacing w:line="276" w:lineRule="auto"/>
        <w:jc w:val="both"/>
      </w:pPr>
    </w:p>
    <w:p w14:paraId="0C19C998" w14:textId="77777777" w:rsidR="0082587C" w:rsidRPr="0082587C" w:rsidRDefault="0082587C" w:rsidP="00CB331D">
      <w:pPr>
        <w:pStyle w:val="Odlomakpopisa"/>
        <w:spacing w:line="276" w:lineRule="auto"/>
        <w:jc w:val="both"/>
      </w:pPr>
    </w:p>
    <w:p w14:paraId="57F8ED99" w14:textId="5A1C939C" w:rsidR="0082587C" w:rsidRDefault="0082587C" w:rsidP="0082587C">
      <w:pPr>
        <w:spacing w:line="276" w:lineRule="auto"/>
        <w:jc w:val="both"/>
      </w:pPr>
      <w:r w:rsidRPr="0082587C">
        <w:lastRenderedPageBreak/>
        <w:t>Naziv programa: Uređenje kulturnog dobra</w:t>
      </w:r>
      <w:r w:rsidR="00AF4BF9">
        <w:t xml:space="preserve"> u iznosu od 265.445,62 €</w:t>
      </w:r>
    </w:p>
    <w:p w14:paraId="61E3E1D5" w14:textId="77777777" w:rsidR="00AF4BF9" w:rsidRPr="0082587C" w:rsidRDefault="00AF4BF9" w:rsidP="0082587C">
      <w:pPr>
        <w:spacing w:line="276" w:lineRule="auto"/>
        <w:jc w:val="both"/>
      </w:pPr>
    </w:p>
    <w:p w14:paraId="3A7600A9" w14:textId="35847911" w:rsidR="0082587C" w:rsidRDefault="0082587C" w:rsidP="0082587C">
      <w:pPr>
        <w:pStyle w:val="Odlomakpopisa"/>
        <w:numPr>
          <w:ilvl w:val="0"/>
          <w:numId w:val="25"/>
        </w:numPr>
        <w:spacing w:line="276" w:lineRule="auto"/>
        <w:jc w:val="both"/>
      </w:pPr>
      <w:r w:rsidRPr="0082587C">
        <w:t>Investicijska potpora usmjerena je na uređenje kulturnog dobra, a program za cilj ima poboljšanje infrakstrukture. Realizacijom projekta uređenja južnog dijela staze oko jezera (IV etapa) riješiti će se problem osoba  s invaliditetomi smanjenom pokretljivošću. Realizacija je temelj za proširenje razvoja turizma u Trakošćanu te će kao takva doprinijeti o</w:t>
      </w:r>
      <w:r w:rsidR="00AF4BF9">
        <w:t>d</w:t>
      </w:r>
      <w:r w:rsidRPr="0082587C">
        <w:t xml:space="preserve">rživom gospodarskom korištenju kulturnog dobra Dvora Trakošćan. </w:t>
      </w:r>
      <w:r w:rsidR="00AF4BF9">
        <w:t xml:space="preserve"> Za ovaj program proveden je postupak javne nabave te se ovih dana očekuje potpisivanje ugovora te postupak uvođenja u posao te kreću radovi. </w:t>
      </w:r>
    </w:p>
    <w:p w14:paraId="3157E98A" w14:textId="77777777" w:rsidR="00AF4BF9" w:rsidRDefault="00AF4BF9" w:rsidP="00AF4BF9">
      <w:pPr>
        <w:pStyle w:val="Odlomakpopisa"/>
        <w:spacing w:line="276" w:lineRule="auto"/>
        <w:jc w:val="both"/>
      </w:pPr>
    </w:p>
    <w:p w14:paraId="00DA7EE2" w14:textId="3130536F" w:rsidR="00AF4BF9" w:rsidRDefault="00AF4BF9" w:rsidP="00AF4BF9">
      <w:pPr>
        <w:spacing w:line="276" w:lineRule="auto"/>
        <w:ind w:left="360"/>
        <w:jc w:val="both"/>
      </w:pPr>
      <w:r>
        <w:t xml:space="preserve">Naziv programa: 3 D virtualna </w:t>
      </w:r>
      <w:r w:rsidR="00541916">
        <w:t>i</w:t>
      </w:r>
      <w:r>
        <w:t xml:space="preserve"> proširena stvarnost u stalnom postavu Dvora Trakošćan u iznosu od 26.544,56 €</w:t>
      </w:r>
    </w:p>
    <w:p w14:paraId="58137100" w14:textId="77777777" w:rsidR="00AF4BF9" w:rsidRDefault="00AF4BF9" w:rsidP="00AF4BF9">
      <w:pPr>
        <w:spacing w:line="276" w:lineRule="auto"/>
        <w:ind w:left="360"/>
        <w:jc w:val="both"/>
      </w:pPr>
    </w:p>
    <w:p w14:paraId="4A697FC0" w14:textId="0511C74A" w:rsidR="00541916" w:rsidRDefault="00AF4BF9" w:rsidP="00AF4BF9">
      <w:pPr>
        <w:pStyle w:val="Odlomakpopisa"/>
        <w:numPr>
          <w:ilvl w:val="0"/>
          <w:numId w:val="25"/>
        </w:numPr>
        <w:spacing w:line="276" w:lineRule="auto"/>
        <w:jc w:val="both"/>
      </w:pPr>
      <w:r>
        <w:t xml:space="preserve">Program predviđa izradu 3 D virtualne i proširene stvarnosti kao dodatnog sadržaja kod razgledavanja stalnog postava. Maksimalnim korištenjem pogodnosti koje nudi ta tehnologija sadržaj će se prezentirati na dinamičan </w:t>
      </w:r>
      <w:r w:rsidR="00541916">
        <w:t xml:space="preserve">i zanimljiv način. Osmisliti će se 6 virtualnih priča na različitim lokacijama: viteška dvorana, modna revija (priprema za bal), bal, kuhinja, spavaća soba te jezero išetnica. Rekonstruirati će se moguće situacije i prostor temeljem povijesnih i drugih stručnih istraživanja te na taj način oživjeti bogata trakošćanska prošlost. Za ovaj program provened je postupak javne nabave, potpisam je ugovor sa izvođačem te je program u postupku izrade. </w:t>
      </w:r>
    </w:p>
    <w:p w14:paraId="1027EA40" w14:textId="77777777" w:rsidR="00541916" w:rsidRDefault="00541916" w:rsidP="00541916">
      <w:pPr>
        <w:pStyle w:val="Odlomakpopisa"/>
        <w:spacing w:line="276" w:lineRule="auto"/>
        <w:jc w:val="both"/>
      </w:pPr>
    </w:p>
    <w:p w14:paraId="6BA34791" w14:textId="5F9693C6" w:rsidR="00AF4BF9" w:rsidRDefault="00541916" w:rsidP="00541916">
      <w:pPr>
        <w:spacing w:line="276" w:lineRule="auto"/>
        <w:ind w:left="360"/>
        <w:jc w:val="both"/>
      </w:pPr>
      <w:r>
        <w:t>Naziv programa:  Saniranje kapilarne vlage u prizemnoj građevini u iznosu od 13.760,60 €.</w:t>
      </w:r>
    </w:p>
    <w:p w14:paraId="31606729" w14:textId="77777777" w:rsidR="005D0114" w:rsidRDefault="005D0114" w:rsidP="00541916">
      <w:pPr>
        <w:spacing w:line="276" w:lineRule="auto"/>
        <w:ind w:left="360"/>
        <w:jc w:val="both"/>
      </w:pPr>
    </w:p>
    <w:p w14:paraId="32738131" w14:textId="6769912E" w:rsidR="00541916" w:rsidRDefault="00541916" w:rsidP="00541916">
      <w:pPr>
        <w:pStyle w:val="Odlomakpopisa"/>
        <w:numPr>
          <w:ilvl w:val="0"/>
          <w:numId w:val="25"/>
        </w:numPr>
        <w:spacing w:line="276" w:lineRule="auto"/>
        <w:jc w:val="both"/>
      </w:pPr>
      <w:r>
        <w:t>Program predviđa saniranje problma kapilarne vlage u prizemnoj građevini koja je smještena u podnožju dvorca, a čiji</w:t>
      </w:r>
      <w:r w:rsidR="005D0114">
        <w:t xml:space="preserve"> prostori imaju galerijsku, spremišnu i drugu funkciju. Prizemna građevina će se zaštititiu ugradnjom PROsystem sustava -HS 27.</w:t>
      </w:r>
    </w:p>
    <w:p w14:paraId="04FFCF8A" w14:textId="6DE074C9" w:rsidR="005D0114" w:rsidRDefault="005D0114" w:rsidP="005D0114">
      <w:pPr>
        <w:pStyle w:val="Odlomakpopisa"/>
        <w:spacing w:line="276" w:lineRule="auto"/>
        <w:jc w:val="both"/>
      </w:pPr>
      <w:r>
        <w:t xml:space="preserve">Ovaj program izvršen je u cijelosti. </w:t>
      </w:r>
    </w:p>
    <w:p w14:paraId="794EF97A" w14:textId="77777777" w:rsidR="005D0114" w:rsidRDefault="005D0114" w:rsidP="005D0114">
      <w:pPr>
        <w:pStyle w:val="Odlomakpopisa"/>
        <w:spacing w:line="276" w:lineRule="auto"/>
        <w:jc w:val="both"/>
      </w:pPr>
    </w:p>
    <w:p w14:paraId="6CAFC3C6" w14:textId="069A25B9" w:rsidR="005D0114" w:rsidRDefault="005D0114" w:rsidP="005D0114">
      <w:pPr>
        <w:spacing w:line="276" w:lineRule="auto"/>
        <w:jc w:val="both"/>
      </w:pPr>
      <w:r>
        <w:t>Izvor 31 ( Vlastiti prihodi)</w:t>
      </w:r>
    </w:p>
    <w:p w14:paraId="34D29517" w14:textId="77777777" w:rsidR="005D0114" w:rsidRDefault="005D0114" w:rsidP="005D0114">
      <w:pPr>
        <w:spacing w:line="276" w:lineRule="auto"/>
        <w:jc w:val="both"/>
      </w:pPr>
    </w:p>
    <w:p w14:paraId="3E1FEBB0" w14:textId="2A489819" w:rsidR="005D0114" w:rsidRDefault="005D0114" w:rsidP="005D0114">
      <w:pPr>
        <w:spacing w:line="276" w:lineRule="auto"/>
        <w:jc w:val="both"/>
      </w:pPr>
      <w:r>
        <w:t xml:space="preserve">Naziv programa: </w:t>
      </w:r>
      <w:r w:rsidRPr="0082587C">
        <w:t>Uređenje kulturnog dobra</w:t>
      </w:r>
      <w:r>
        <w:t xml:space="preserve"> u iznosu od 185.973,87 €</w:t>
      </w:r>
    </w:p>
    <w:p w14:paraId="3D6B7DC0" w14:textId="77777777" w:rsidR="005D0114" w:rsidRDefault="005D0114" w:rsidP="005D0114">
      <w:pPr>
        <w:pStyle w:val="Odlomakpopisa"/>
        <w:numPr>
          <w:ilvl w:val="0"/>
          <w:numId w:val="25"/>
        </w:numPr>
        <w:spacing w:line="276" w:lineRule="auto"/>
        <w:jc w:val="both"/>
      </w:pPr>
      <w:r w:rsidRPr="0082587C">
        <w:t>Investicijska potpora usmjerena je na uređenje kulturnog dobra, a program za cilj ima poboljšanje infrakstrukture. Realizacijom projekta uređenja južnog dijela staze oko jezera (IV etapa) riješiti će se problem osoba  s invaliditetomi smanjenom pokretljivošću. Realizacija je temelj za proširenje razvoja turizma u Trakošćanu te će kao takva doprinijeti o</w:t>
      </w:r>
      <w:r>
        <w:t>d</w:t>
      </w:r>
      <w:r w:rsidRPr="0082587C">
        <w:t xml:space="preserve">rživom gospodarskom korištenju kulturnog dobra Dvora Trakošćan. </w:t>
      </w:r>
      <w:r>
        <w:t xml:space="preserve"> Za ovaj program proveden je postupak javne nabave te se ovih dana očekuje potpisivanje ugovora te postupak uvođenja u posao te kreću radovi. </w:t>
      </w:r>
    </w:p>
    <w:p w14:paraId="6F654212" w14:textId="77777777" w:rsidR="005D0114" w:rsidRDefault="005D0114" w:rsidP="005D0114">
      <w:pPr>
        <w:spacing w:line="276" w:lineRule="auto"/>
        <w:jc w:val="both"/>
      </w:pPr>
    </w:p>
    <w:p w14:paraId="0B879573" w14:textId="77777777" w:rsidR="005D0114" w:rsidRDefault="005D0114" w:rsidP="005D0114">
      <w:pPr>
        <w:spacing w:line="276" w:lineRule="auto"/>
        <w:jc w:val="both"/>
      </w:pPr>
    </w:p>
    <w:p w14:paraId="380D9D7A" w14:textId="77777777" w:rsidR="005D0114" w:rsidRDefault="005D0114" w:rsidP="005D0114">
      <w:pPr>
        <w:spacing w:line="276" w:lineRule="auto"/>
        <w:jc w:val="both"/>
      </w:pPr>
    </w:p>
    <w:p w14:paraId="4410B7B5" w14:textId="77777777" w:rsidR="005D0114" w:rsidRDefault="005D0114" w:rsidP="005D0114">
      <w:pPr>
        <w:spacing w:line="276" w:lineRule="auto"/>
        <w:jc w:val="both"/>
      </w:pPr>
    </w:p>
    <w:p w14:paraId="3ADF259D" w14:textId="77777777" w:rsidR="005D0114" w:rsidRDefault="005D0114" w:rsidP="005D0114">
      <w:pPr>
        <w:spacing w:line="276" w:lineRule="auto"/>
        <w:jc w:val="both"/>
      </w:pPr>
    </w:p>
    <w:p w14:paraId="5697CC95" w14:textId="77777777" w:rsidR="005D0114" w:rsidRDefault="005D0114" w:rsidP="005D0114">
      <w:pPr>
        <w:spacing w:line="276" w:lineRule="auto"/>
        <w:jc w:val="both"/>
      </w:pPr>
    </w:p>
    <w:p w14:paraId="744084FF" w14:textId="6E0FDC26" w:rsidR="005D0114" w:rsidRDefault="005D0114" w:rsidP="005D0114">
      <w:pPr>
        <w:spacing w:line="276" w:lineRule="auto"/>
        <w:jc w:val="both"/>
      </w:pPr>
      <w:r>
        <w:t>Izvor 43 (ostali prihodi za posebne namjene)</w:t>
      </w:r>
    </w:p>
    <w:p w14:paraId="1C50AFDA" w14:textId="77777777" w:rsidR="005D0114" w:rsidRDefault="005D0114" w:rsidP="005D0114">
      <w:pPr>
        <w:spacing w:line="276" w:lineRule="auto"/>
        <w:jc w:val="both"/>
      </w:pPr>
    </w:p>
    <w:p w14:paraId="139B0B3D" w14:textId="410EB7F1" w:rsidR="005D0114" w:rsidRDefault="005D0114" w:rsidP="005D0114">
      <w:pPr>
        <w:spacing w:line="276" w:lineRule="auto"/>
        <w:jc w:val="both"/>
      </w:pPr>
      <w:r>
        <w:t xml:space="preserve">Naziv programa: </w:t>
      </w:r>
      <w:r w:rsidR="00DF0E0F">
        <w:t>R</w:t>
      </w:r>
      <w:r>
        <w:t>estauriranje slika u iznosu od 2.123,56 €</w:t>
      </w:r>
      <w:r w:rsidR="00DF0E0F">
        <w:t>.</w:t>
      </w:r>
    </w:p>
    <w:p w14:paraId="6E2AA710" w14:textId="77777777" w:rsidR="005D0114" w:rsidRDefault="005D0114" w:rsidP="005D0114">
      <w:pPr>
        <w:spacing w:line="276" w:lineRule="auto"/>
        <w:jc w:val="both"/>
      </w:pPr>
    </w:p>
    <w:p w14:paraId="151CBC5F" w14:textId="77777777" w:rsidR="005D0114" w:rsidRDefault="005D0114" w:rsidP="005D0114">
      <w:pPr>
        <w:pStyle w:val="Odlomakpopisa"/>
        <w:numPr>
          <w:ilvl w:val="0"/>
          <w:numId w:val="25"/>
        </w:numPr>
        <w:spacing w:line="276" w:lineRule="auto"/>
        <w:jc w:val="both"/>
      </w:pPr>
      <w:r w:rsidRPr="0082587C">
        <w:t xml:space="preserve">Program predviđa daljnju obnovu iz fundusa Zbirke slika i grafika. Konzervatorsko-restauratorskim radovima bile bi obuhvaćene četri slike koje su sve izložene u stalnom postavu (D T985, DT 1339, DT 1215 i DT 1134.).  Program nije još izvršen, u tijeku je postupak restauriranja slika. </w:t>
      </w:r>
    </w:p>
    <w:p w14:paraId="74870FCB" w14:textId="77777777" w:rsidR="00DF0E0F" w:rsidRDefault="00DF0E0F" w:rsidP="00DF0E0F">
      <w:pPr>
        <w:pStyle w:val="Odlomakpopisa"/>
        <w:spacing w:line="276" w:lineRule="auto"/>
        <w:jc w:val="both"/>
      </w:pPr>
    </w:p>
    <w:p w14:paraId="3D492034" w14:textId="1DDE24ED" w:rsidR="00DF0E0F" w:rsidRDefault="00DF0E0F" w:rsidP="00DF0E0F">
      <w:pPr>
        <w:spacing w:line="276" w:lineRule="auto"/>
        <w:jc w:val="both"/>
      </w:pPr>
      <w:r>
        <w:t>Naziv programa: Uređenje kulturnog dobra u iznosu od 163.463,09 €</w:t>
      </w:r>
    </w:p>
    <w:p w14:paraId="51A35A44" w14:textId="77777777" w:rsidR="00DF0E0F" w:rsidRDefault="00DF0E0F" w:rsidP="00DF0E0F">
      <w:pPr>
        <w:spacing w:line="276" w:lineRule="auto"/>
        <w:jc w:val="both"/>
      </w:pPr>
    </w:p>
    <w:p w14:paraId="15203F37" w14:textId="0B7AE6CA" w:rsidR="00DF0E0F" w:rsidRDefault="00DF0E0F" w:rsidP="00DF0E0F">
      <w:pPr>
        <w:pStyle w:val="Odlomakpopisa"/>
        <w:numPr>
          <w:ilvl w:val="0"/>
          <w:numId w:val="25"/>
        </w:numPr>
        <w:spacing w:line="276" w:lineRule="auto"/>
        <w:jc w:val="both"/>
      </w:pPr>
      <w:r w:rsidRPr="0082587C">
        <w:t>Investicijska potpora usmjerena je na uređenje kulturnog dobra, a program za cilj ima poboljšanje infrakstrukture. Realizacijom projekta uređenja južnog dijela staze oko jezera (IV etapa) riješiti će se problem osoba  s invaliditetomi smanjenom pokretljivošću. Realizacija je temelj za proširenje razvoja turizma u Trakošćanu te će kao takva doprinijeti o</w:t>
      </w:r>
      <w:r>
        <w:t>d</w:t>
      </w:r>
      <w:r w:rsidRPr="0082587C">
        <w:t xml:space="preserve">rživom gospodarskom korištenju kulturnog dobra Dvora Trakošćan. </w:t>
      </w:r>
      <w:r>
        <w:t xml:space="preserve"> Za ovaj program proveden je postupak javne nabave te se ovih dana očekuje potpisivanje ugovora te postupak uvođenja u posao te kreću radovi. U ovom dijelu programa plaćeno je samo stručno mišljenje – analiza cijene i mišljenje o visini najpovoljnije ponude za project IV etapa- uređenje južne strane. </w:t>
      </w:r>
    </w:p>
    <w:p w14:paraId="44E6E11B" w14:textId="77777777" w:rsidR="00DF0E0F" w:rsidRDefault="00DF0E0F" w:rsidP="00DF0E0F">
      <w:pPr>
        <w:pStyle w:val="Odlomakpopisa"/>
        <w:spacing w:line="276" w:lineRule="auto"/>
        <w:jc w:val="both"/>
      </w:pPr>
    </w:p>
    <w:p w14:paraId="6CE59381" w14:textId="1F3CF327" w:rsidR="00DF0E0F" w:rsidRDefault="00DF0E0F" w:rsidP="00DF0E0F">
      <w:pPr>
        <w:spacing w:line="276" w:lineRule="auto"/>
        <w:ind w:left="360"/>
        <w:jc w:val="both"/>
      </w:pPr>
      <w:r>
        <w:t xml:space="preserve">Naziv programa: 3 D virtualna i proširena stvarnost u stalnom postavu Dvora Trakošćan u iznosu od </w:t>
      </w:r>
      <w:r w:rsidR="00166FA3">
        <w:t>24.036,56</w:t>
      </w:r>
      <w:r>
        <w:t xml:space="preserve"> €</w:t>
      </w:r>
    </w:p>
    <w:p w14:paraId="3E58A836" w14:textId="77777777" w:rsidR="00DF0E0F" w:rsidRDefault="00DF0E0F" w:rsidP="00DF0E0F">
      <w:pPr>
        <w:spacing w:line="276" w:lineRule="auto"/>
        <w:ind w:left="360"/>
        <w:jc w:val="both"/>
      </w:pPr>
    </w:p>
    <w:p w14:paraId="6A39EC44" w14:textId="0E17993C" w:rsidR="00DF0E0F" w:rsidRDefault="00DF0E0F" w:rsidP="00DF0E0F">
      <w:pPr>
        <w:pStyle w:val="Odlomakpopisa"/>
        <w:numPr>
          <w:ilvl w:val="0"/>
          <w:numId w:val="25"/>
        </w:numPr>
        <w:spacing w:line="276" w:lineRule="auto"/>
        <w:jc w:val="both"/>
      </w:pPr>
      <w:r>
        <w:t>Program predviđa izradu 3 D virtualne i proširene stvarnosti kao dodatnog sadržaja kod razgledavanja stalnog postava. Maksimalnim korištenjem pogodnosti koje nudi ta tehnologija sadržaj će se prezentirati na dinamičan i zanimljiv način. Osmisliti će se 6 virtualnih priča na različitim lokacijama: viteška dvorana, modna revija (priprema za bal), bal, kuhinja, spavaća soba te jezero išetnica. Rekonstruirati će se moguće situacije i prostor temeljem povijesnih i drugih stručnih istraživanja te na taj način oživjeti bogata trakošćanska prošlost. Za ovaj program prove</w:t>
      </w:r>
      <w:r w:rsidR="00166FA3">
        <w:t>d</w:t>
      </w:r>
      <w:r>
        <w:t>e</w:t>
      </w:r>
      <w:r w:rsidR="00166FA3">
        <w:t>n</w:t>
      </w:r>
      <w:r>
        <w:t xml:space="preserve"> je postupak javne nabave, potpisam je ugovor sa izvođačem te je program u postupku izrade. </w:t>
      </w:r>
    </w:p>
    <w:p w14:paraId="4ED1A66A" w14:textId="36397595" w:rsidR="00166FA3" w:rsidRDefault="00166FA3" w:rsidP="00166FA3">
      <w:pPr>
        <w:spacing w:line="276" w:lineRule="auto"/>
        <w:ind w:left="360"/>
        <w:jc w:val="both"/>
      </w:pPr>
      <w:r>
        <w:t>Naziv programa: :  Saniranje kapilarne vlage u prizemnoj građevini u iznosu od 2.233,60 €.</w:t>
      </w:r>
    </w:p>
    <w:p w14:paraId="5BE9FF8E" w14:textId="77777777" w:rsidR="00166FA3" w:rsidRDefault="00166FA3" w:rsidP="00166FA3">
      <w:pPr>
        <w:spacing w:line="276" w:lineRule="auto"/>
        <w:ind w:left="360"/>
        <w:jc w:val="both"/>
      </w:pPr>
    </w:p>
    <w:p w14:paraId="3AFDDCA1" w14:textId="77777777" w:rsidR="00166FA3" w:rsidRDefault="00166FA3" w:rsidP="00166FA3">
      <w:pPr>
        <w:pStyle w:val="Odlomakpopisa"/>
        <w:numPr>
          <w:ilvl w:val="0"/>
          <w:numId w:val="25"/>
        </w:numPr>
        <w:spacing w:line="276" w:lineRule="auto"/>
        <w:jc w:val="both"/>
      </w:pPr>
      <w:r>
        <w:t>Program predviđa saniranje problma kapilarne vlage u prizemnoj građevini koja je smještena u podnožju dvorca, a čiji prostori imaju galerijsku, spremišnu i drugu funkciju. Prizemna građevina će se zaštititiu ugradnjom PROsystem sustava -HS 27.</w:t>
      </w:r>
    </w:p>
    <w:p w14:paraId="3805D180" w14:textId="77777777" w:rsidR="00166FA3" w:rsidRDefault="00166FA3" w:rsidP="00166FA3">
      <w:pPr>
        <w:pStyle w:val="Odlomakpopisa"/>
        <w:spacing w:line="276" w:lineRule="auto"/>
        <w:jc w:val="both"/>
      </w:pPr>
      <w:r>
        <w:t xml:space="preserve">Ovaj program izvršen je u cijelosti. </w:t>
      </w:r>
    </w:p>
    <w:p w14:paraId="4E0579BD" w14:textId="5242DA24" w:rsidR="00166FA3" w:rsidRDefault="00166FA3" w:rsidP="00166FA3">
      <w:pPr>
        <w:spacing w:line="276" w:lineRule="auto"/>
        <w:jc w:val="both"/>
      </w:pPr>
    </w:p>
    <w:p w14:paraId="191E43C6" w14:textId="4B29E5F0" w:rsidR="00DF0E0F" w:rsidRDefault="00DF0E0F" w:rsidP="00DF0E0F">
      <w:pPr>
        <w:spacing w:line="276" w:lineRule="auto"/>
        <w:jc w:val="both"/>
      </w:pPr>
    </w:p>
    <w:p w14:paraId="349E6F51" w14:textId="77777777" w:rsidR="00DF0E0F" w:rsidRDefault="00DF0E0F" w:rsidP="00DF0E0F">
      <w:pPr>
        <w:spacing w:line="276" w:lineRule="auto"/>
        <w:jc w:val="both"/>
      </w:pPr>
    </w:p>
    <w:p w14:paraId="7B52A7D7" w14:textId="77777777" w:rsidR="00DF0E0F" w:rsidRDefault="00DF0E0F" w:rsidP="00DF0E0F">
      <w:pPr>
        <w:spacing w:line="276" w:lineRule="auto"/>
        <w:jc w:val="both"/>
      </w:pPr>
    </w:p>
    <w:p w14:paraId="351D8446" w14:textId="77777777" w:rsidR="00DF0E0F" w:rsidRDefault="00DF0E0F" w:rsidP="00DF0E0F">
      <w:pPr>
        <w:spacing w:line="276" w:lineRule="auto"/>
        <w:jc w:val="both"/>
      </w:pPr>
    </w:p>
    <w:p w14:paraId="49019626" w14:textId="50037AFE" w:rsidR="00FE5971" w:rsidRDefault="00720DD7" w:rsidP="00A42C45">
      <w:pPr>
        <w:spacing w:line="276" w:lineRule="auto"/>
        <w:jc w:val="both"/>
      </w:pPr>
      <w:r>
        <w:lastRenderedPageBreak/>
        <w:t>Donos u 202</w:t>
      </w:r>
      <w:r w:rsidR="00D478BD">
        <w:t>3</w:t>
      </w:r>
      <w:r>
        <w:t xml:space="preserve">. </w:t>
      </w:r>
    </w:p>
    <w:p w14:paraId="2DF9036C" w14:textId="4505191B" w:rsidR="00720DD7" w:rsidRDefault="00720DD7" w:rsidP="00A42C45">
      <w:pPr>
        <w:spacing w:line="276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0DD7" w14:paraId="59CFDCFD" w14:textId="77777777" w:rsidTr="00720DD7">
        <w:tc>
          <w:tcPr>
            <w:tcW w:w="3020" w:type="dxa"/>
          </w:tcPr>
          <w:p w14:paraId="3E5957B1" w14:textId="3D6ECE52" w:rsidR="00720DD7" w:rsidRDefault="00720DD7" w:rsidP="00A42C45">
            <w:pPr>
              <w:spacing w:line="276" w:lineRule="auto"/>
              <w:jc w:val="both"/>
            </w:pPr>
            <w:r>
              <w:t xml:space="preserve">Izvor </w:t>
            </w:r>
          </w:p>
        </w:tc>
        <w:tc>
          <w:tcPr>
            <w:tcW w:w="3021" w:type="dxa"/>
          </w:tcPr>
          <w:p w14:paraId="0485EB7C" w14:textId="15E18C4B" w:rsidR="00720DD7" w:rsidRDefault="00720DD7" w:rsidP="00A42C45">
            <w:pPr>
              <w:spacing w:line="276" w:lineRule="auto"/>
              <w:jc w:val="both"/>
            </w:pPr>
            <w:r>
              <w:t xml:space="preserve">Naziv </w:t>
            </w:r>
          </w:p>
        </w:tc>
        <w:tc>
          <w:tcPr>
            <w:tcW w:w="3021" w:type="dxa"/>
          </w:tcPr>
          <w:p w14:paraId="20A7A0C8" w14:textId="3CE5497B" w:rsidR="00720DD7" w:rsidRDefault="00720DD7" w:rsidP="00A42C45">
            <w:pPr>
              <w:spacing w:line="276" w:lineRule="auto"/>
              <w:jc w:val="both"/>
            </w:pPr>
            <w:r>
              <w:t xml:space="preserve">Iznos </w:t>
            </w:r>
          </w:p>
        </w:tc>
      </w:tr>
      <w:tr w:rsidR="00720DD7" w14:paraId="6B881CFE" w14:textId="77777777" w:rsidTr="00720DD7">
        <w:tc>
          <w:tcPr>
            <w:tcW w:w="3020" w:type="dxa"/>
          </w:tcPr>
          <w:p w14:paraId="5BA84EBC" w14:textId="5EAA30AC" w:rsidR="00720DD7" w:rsidRDefault="00720DD7" w:rsidP="00A42C45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3021" w:type="dxa"/>
          </w:tcPr>
          <w:p w14:paraId="62E17BE7" w14:textId="60DF11DB" w:rsidR="00720DD7" w:rsidRDefault="00720DD7" w:rsidP="00A42C45">
            <w:pPr>
              <w:spacing w:line="276" w:lineRule="auto"/>
              <w:jc w:val="both"/>
            </w:pPr>
            <w:r>
              <w:t xml:space="preserve">Vlastiti prihodi </w:t>
            </w:r>
          </w:p>
        </w:tc>
        <w:tc>
          <w:tcPr>
            <w:tcW w:w="3021" w:type="dxa"/>
          </w:tcPr>
          <w:p w14:paraId="7F5B458D" w14:textId="44A351E7" w:rsidR="00720DD7" w:rsidRDefault="00D478BD" w:rsidP="00720DD7">
            <w:pPr>
              <w:spacing w:line="276" w:lineRule="auto"/>
              <w:jc w:val="right"/>
            </w:pPr>
            <w:r>
              <w:t>140.922,26 €</w:t>
            </w:r>
            <w:r w:rsidR="00720DD7">
              <w:t xml:space="preserve"> </w:t>
            </w:r>
          </w:p>
        </w:tc>
      </w:tr>
      <w:tr w:rsidR="00720DD7" w14:paraId="29756F0F" w14:textId="77777777" w:rsidTr="00720DD7">
        <w:tc>
          <w:tcPr>
            <w:tcW w:w="3020" w:type="dxa"/>
          </w:tcPr>
          <w:p w14:paraId="3191F324" w14:textId="3CDEB6A9" w:rsidR="00720DD7" w:rsidRDefault="00720DD7" w:rsidP="00A42C45">
            <w:pPr>
              <w:spacing w:line="276" w:lineRule="auto"/>
              <w:jc w:val="both"/>
            </w:pPr>
            <w:r>
              <w:t>43</w:t>
            </w:r>
          </w:p>
        </w:tc>
        <w:tc>
          <w:tcPr>
            <w:tcW w:w="3021" w:type="dxa"/>
          </w:tcPr>
          <w:p w14:paraId="47298624" w14:textId="11EEEC2F" w:rsidR="00720DD7" w:rsidRDefault="00720DD7" w:rsidP="00A42C45">
            <w:pPr>
              <w:spacing w:line="276" w:lineRule="auto"/>
              <w:jc w:val="both"/>
            </w:pPr>
            <w:r>
              <w:t xml:space="preserve">Prihodi za posebne namjene </w:t>
            </w:r>
          </w:p>
        </w:tc>
        <w:tc>
          <w:tcPr>
            <w:tcW w:w="3021" w:type="dxa"/>
          </w:tcPr>
          <w:p w14:paraId="1F0BF9A8" w14:textId="49557371" w:rsidR="00720DD7" w:rsidRDefault="00D478BD" w:rsidP="00720DD7">
            <w:pPr>
              <w:spacing w:line="276" w:lineRule="auto"/>
              <w:jc w:val="right"/>
            </w:pPr>
            <w:r>
              <w:t>127.371,09 €</w:t>
            </w:r>
          </w:p>
        </w:tc>
      </w:tr>
      <w:tr w:rsidR="00720DD7" w14:paraId="7798770C" w14:textId="77777777" w:rsidTr="00720DD7">
        <w:tc>
          <w:tcPr>
            <w:tcW w:w="3020" w:type="dxa"/>
          </w:tcPr>
          <w:p w14:paraId="04EFF69D" w14:textId="5E3BD503" w:rsidR="00720DD7" w:rsidRDefault="00720DD7" w:rsidP="00A42C45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3021" w:type="dxa"/>
          </w:tcPr>
          <w:p w14:paraId="04D4A600" w14:textId="58520037" w:rsidR="00720DD7" w:rsidRDefault="00720DD7" w:rsidP="00A42C45">
            <w:pPr>
              <w:spacing w:line="276" w:lineRule="auto"/>
              <w:jc w:val="both"/>
            </w:pPr>
            <w:r>
              <w:t xml:space="preserve">Ostale pomoći </w:t>
            </w:r>
            <w:r w:rsidR="00D11713">
              <w:t>i</w:t>
            </w:r>
            <w:r>
              <w:t xml:space="preserve"> darovnice </w:t>
            </w:r>
          </w:p>
        </w:tc>
        <w:tc>
          <w:tcPr>
            <w:tcW w:w="3021" w:type="dxa"/>
          </w:tcPr>
          <w:p w14:paraId="6CF113FB" w14:textId="65995A48" w:rsidR="00720DD7" w:rsidRDefault="00166FA3" w:rsidP="00720DD7">
            <w:pPr>
              <w:spacing w:line="276" w:lineRule="auto"/>
              <w:jc w:val="right"/>
            </w:pPr>
            <w:r>
              <w:t>16.114,51</w:t>
            </w:r>
          </w:p>
        </w:tc>
      </w:tr>
      <w:tr w:rsidR="00720DD7" w14:paraId="22E3C785" w14:textId="77777777" w:rsidTr="00720DD7">
        <w:tc>
          <w:tcPr>
            <w:tcW w:w="3020" w:type="dxa"/>
          </w:tcPr>
          <w:p w14:paraId="2B50E4D9" w14:textId="5AB5BF7B" w:rsidR="00720DD7" w:rsidRDefault="00720DD7" w:rsidP="00A42C45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3021" w:type="dxa"/>
          </w:tcPr>
          <w:p w14:paraId="59681D04" w14:textId="7F9D8A0F" w:rsidR="00720DD7" w:rsidRDefault="00720DD7" w:rsidP="00A42C45">
            <w:pPr>
              <w:spacing w:line="276" w:lineRule="auto"/>
              <w:jc w:val="both"/>
            </w:pPr>
            <w:r>
              <w:t xml:space="preserve">Donacije </w:t>
            </w:r>
          </w:p>
        </w:tc>
        <w:tc>
          <w:tcPr>
            <w:tcW w:w="3021" w:type="dxa"/>
          </w:tcPr>
          <w:p w14:paraId="0A2E0789" w14:textId="3E27B981" w:rsidR="00720DD7" w:rsidRDefault="00D478BD" w:rsidP="00720DD7">
            <w:pPr>
              <w:spacing w:line="276" w:lineRule="auto"/>
              <w:jc w:val="right"/>
            </w:pPr>
            <w:r>
              <w:t>3.505,42 €</w:t>
            </w:r>
          </w:p>
        </w:tc>
      </w:tr>
      <w:tr w:rsidR="00D478BD" w14:paraId="10667C7C" w14:textId="77777777" w:rsidTr="00720DD7">
        <w:tc>
          <w:tcPr>
            <w:tcW w:w="3020" w:type="dxa"/>
          </w:tcPr>
          <w:p w14:paraId="186AE32B" w14:textId="2BE8DF8C" w:rsidR="00D478BD" w:rsidRDefault="00D478BD" w:rsidP="00A42C45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3021" w:type="dxa"/>
          </w:tcPr>
          <w:p w14:paraId="5799B2B9" w14:textId="41F07A6A" w:rsidR="00D478BD" w:rsidRDefault="00D478BD" w:rsidP="00A42C45">
            <w:pPr>
              <w:spacing w:line="276" w:lineRule="auto"/>
              <w:jc w:val="both"/>
            </w:pPr>
            <w:r>
              <w:t xml:space="preserve">Opći prihodi i primici </w:t>
            </w:r>
          </w:p>
        </w:tc>
        <w:tc>
          <w:tcPr>
            <w:tcW w:w="3021" w:type="dxa"/>
          </w:tcPr>
          <w:p w14:paraId="3E6A55B3" w14:textId="57EB0913" w:rsidR="00D478BD" w:rsidRDefault="00D478BD" w:rsidP="00720DD7">
            <w:pPr>
              <w:spacing w:line="276" w:lineRule="auto"/>
              <w:jc w:val="right"/>
            </w:pPr>
            <w:r>
              <w:t>40.668,58 €</w:t>
            </w:r>
          </w:p>
        </w:tc>
      </w:tr>
    </w:tbl>
    <w:p w14:paraId="0F47109E" w14:textId="77777777" w:rsidR="00720DD7" w:rsidRDefault="00720DD7" w:rsidP="00A42C45">
      <w:pPr>
        <w:spacing w:line="276" w:lineRule="auto"/>
        <w:jc w:val="both"/>
      </w:pPr>
    </w:p>
    <w:p w14:paraId="30CA9453" w14:textId="77777777" w:rsidR="00166FA3" w:rsidRDefault="00166FA3" w:rsidP="00A42C45">
      <w:pPr>
        <w:spacing w:line="276" w:lineRule="auto"/>
        <w:jc w:val="both"/>
      </w:pPr>
    </w:p>
    <w:p w14:paraId="7C26567D" w14:textId="07E54156" w:rsidR="00166FA3" w:rsidRDefault="00166FA3" w:rsidP="00A42C45">
      <w:pPr>
        <w:spacing w:line="276" w:lineRule="auto"/>
        <w:jc w:val="both"/>
      </w:pPr>
      <w:r>
        <w:t>Izvršenje 30.06.2023.</w:t>
      </w:r>
    </w:p>
    <w:p w14:paraId="1C443660" w14:textId="77777777" w:rsidR="00166FA3" w:rsidRDefault="00166FA3" w:rsidP="00A42C45">
      <w:pPr>
        <w:spacing w:line="276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6FA3" w14:paraId="0E1BC96B" w14:textId="77777777" w:rsidTr="00784E66">
        <w:tc>
          <w:tcPr>
            <w:tcW w:w="3020" w:type="dxa"/>
          </w:tcPr>
          <w:p w14:paraId="4B18C300" w14:textId="77777777" w:rsidR="00166FA3" w:rsidRDefault="00166FA3" w:rsidP="00784E66">
            <w:pPr>
              <w:spacing w:line="276" w:lineRule="auto"/>
              <w:jc w:val="both"/>
            </w:pPr>
            <w:r>
              <w:t xml:space="preserve">Izvor </w:t>
            </w:r>
          </w:p>
        </w:tc>
        <w:tc>
          <w:tcPr>
            <w:tcW w:w="3021" w:type="dxa"/>
          </w:tcPr>
          <w:p w14:paraId="0FFDAEF8" w14:textId="77777777" w:rsidR="00166FA3" w:rsidRDefault="00166FA3" w:rsidP="00784E66">
            <w:pPr>
              <w:spacing w:line="276" w:lineRule="auto"/>
              <w:jc w:val="both"/>
            </w:pPr>
            <w:r>
              <w:t xml:space="preserve">Naziv </w:t>
            </w:r>
          </w:p>
        </w:tc>
        <w:tc>
          <w:tcPr>
            <w:tcW w:w="3021" w:type="dxa"/>
          </w:tcPr>
          <w:p w14:paraId="122E1D03" w14:textId="77777777" w:rsidR="00166FA3" w:rsidRDefault="00166FA3" w:rsidP="00784E66">
            <w:pPr>
              <w:spacing w:line="276" w:lineRule="auto"/>
              <w:jc w:val="both"/>
            </w:pPr>
            <w:r>
              <w:t xml:space="preserve">Iznos </w:t>
            </w:r>
          </w:p>
        </w:tc>
      </w:tr>
      <w:tr w:rsidR="00166FA3" w14:paraId="09F43962" w14:textId="77777777" w:rsidTr="00784E66">
        <w:tc>
          <w:tcPr>
            <w:tcW w:w="3020" w:type="dxa"/>
          </w:tcPr>
          <w:p w14:paraId="5B0AD2BB" w14:textId="77777777" w:rsidR="00166FA3" w:rsidRDefault="00166FA3" w:rsidP="00784E66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3021" w:type="dxa"/>
          </w:tcPr>
          <w:p w14:paraId="49432700" w14:textId="77777777" w:rsidR="00166FA3" w:rsidRDefault="00166FA3" w:rsidP="00784E66">
            <w:pPr>
              <w:spacing w:line="276" w:lineRule="auto"/>
              <w:jc w:val="both"/>
            </w:pPr>
            <w:r>
              <w:t xml:space="preserve">Vlastiti prihodi </w:t>
            </w:r>
          </w:p>
        </w:tc>
        <w:tc>
          <w:tcPr>
            <w:tcW w:w="3021" w:type="dxa"/>
          </w:tcPr>
          <w:p w14:paraId="303C0763" w14:textId="54F33963" w:rsidR="00166FA3" w:rsidRDefault="005C63AF" w:rsidP="00784E66">
            <w:pPr>
              <w:spacing w:line="276" w:lineRule="auto"/>
              <w:jc w:val="right"/>
            </w:pPr>
            <w:r>
              <w:t>194.936,00 €</w:t>
            </w:r>
          </w:p>
        </w:tc>
      </w:tr>
      <w:tr w:rsidR="00166FA3" w14:paraId="1736F69C" w14:textId="77777777" w:rsidTr="00784E66">
        <w:tc>
          <w:tcPr>
            <w:tcW w:w="3020" w:type="dxa"/>
          </w:tcPr>
          <w:p w14:paraId="794A24F6" w14:textId="77777777" w:rsidR="00166FA3" w:rsidRDefault="00166FA3" w:rsidP="00784E66">
            <w:pPr>
              <w:spacing w:line="276" w:lineRule="auto"/>
              <w:jc w:val="both"/>
            </w:pPr>
            <w:r>
              <w:t>43</w:t>
            </w:r>
          </w:p>
        </w:tc>
        <w:tc>
          <w:tcPr>
            <w:tcW w:w="3021" w:type="dxa"/>
          </w:tcPr>
          <w:p w14:paraId="2C78F2B2" w14:textId="77777777" w:rsidR="00166FA3" w:rsidRDefault="00166FA3" w:rsidP="00784E66">
            <w:pPr>
              <w:spacing w:line="276" w:lineRule="auto"/>
              <w:jc w:val="both"/>
            </w:pPr>
            <w:r>
              <w:t xml:space="preserve">Prihodi za posebne namjene </w:t>
            </w:r>
          </w:p>
        </w:tc>
        <w:tc>
          <w:tcPr>
            <w:tcW w:w="3021" w:type="dxa"/>
          </w:tcPr>
          <w:p w14:paraId="37035DEC" w14:textId="7DE332AC" w:rsidR="00166FA3" w:rsidRDefault="005C63AF" w:rsidP="00784E66">
            <w:pPr>
              <w:spacing w:line="276" w:lineRule="auto"/>
              <w:jc w:val="right"/>
            </w:pPr>
            <w:r>
              <w:t>222.915,00 €</w:t>
            </w:r>
          </w:p>
        </w:tc>
      </w:tr>
      <w:tr w:rsidR="00166FA3" w14:paraId="67C707A2" w14:textId="77777777" w:rsidTr="00784E66">
        <w:tc>
          <w:tcPr>
            <w:tcW w:w="3020" w:type="dxa"/>
          </w:tcPr>
          <w:p w14:paraId="329F8A47" w14:textId="77777777" w:rsidR="00166FA3" w:rsidRDefault="00166FA3" w:rsidP="00784E66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3021" w:type="dxa"/>
          </w:tcPr>
          <w:p w14:paraId="2D8883D6" w14:textId="77777777" w:rsidR="00166FA3" w:rsidRDefault="00166FA3" w:rsidP="00784E66">
            <w:pPr>
              <w:spacing w:line="276" w:lineRule="auto"/>
              <w:jc w:val="both"/>
            </w:pPr>
            <w:r>
              <w:t xml:space="preserve">Ostale pomoći i darovnice </w:t>
            </w:r>
          </w:p>
        </w:tc>
        <w:tc>
          <w:tcPr>
            <w:tcW w:w="3021" w:type="dxa"/>
          </w:tcPr>
          <w:p w14:paraId="69366B80" w14:textId="16669C5D" w:rsidR="00166FA3" w:rsidRDefault="005C63AF" w:rsidP="00784E66">
            <w:pPr>
              <w:spacing w:line="276" w:lineRule="auto"/>
              <w:jc w:val="right"/>
            </w:pPr>
            <w:r>
              <w:t>7.317,00 €</w:t>
            </w:r>
          </w:p>
        </w:tc>
      </w:tr>
      <w:tr w:rsidR="00166FA3" w14:paraId="47F5C5C3" w14:textId="77777777" w:rsidTr="00784E66">
        <w:tc>
          <w:tcPr>
            <w:tcW w:w="3020" w:type="dxa"/>
          </w:tcPr>
          <w:p w14:paraId="597CAE89" w14:textId="77777777" w:rsidR="00166FA3" w:rsidRDefault="00166FA3" w:rsidP="00784E66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3021" w:type="dxa"/>
          </w:tcPr>
          <w:p w14:paraId="1F40B210" w14:textId="77777777" w:rsidR="00166FA3" w:rsidRDefault="00166FA3" w:rsidP="00784E66">
            <w:pPr>
              <w:spacing w:line="276" w:lineRule="auto"/>
              <w:jc w:val="both"/>
            </w:pPr>
            <w:r>
              <w:t xml:space="preserve">Donacije </w:t>
            </w:r>
          </w:p>
        </w:tc>
        <w:tc>
          <w:tcPr>
            <w:tcW w:w="3021" w:type="dxa"/>
          </w:tcPr>
          <w:p w14:paraId="0FFBBFB2" w14:textId="17E007DB" w:rsidR="00166FA3" w:rsidRDefault="005C63AF" w:rsidP="00784E66">
            <w:pPr>
              <w:spacing w:line="276" w:lineRule="auto"/>
              <w:jc w:val="right"/>
            </w:pPr>
            <w:r>
              <w:t>3.505,00 €</w:t>
            </w:r>
          </w:p>
        </w:tc>
      </w:tr>
      <w:tr w:rsidR="00166FA3" w14:paraId="7FF98D00" w14:textId="77777777" w:rsidTr="00784E66">
        <w:tc>
          <w:tcPr>
            <w:tcW w:w="3020" w:type="dxa"/>
          </w:tcPr>
          <w:p w14:paraId="3AB0A939" w14:textId="77777777" w:rsidR="00166FA3" w:rsidRDefault="00166FA3" w:rsidP="00784E66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3021" w:type="dxa"/>
          </w:tcPr>
          <w:p w14:paraId="2658D251" w14:textId="77777777" w:rsidR="00166FA3" w:rsidRDefault="00166FA3" w:rsidP="00784E66">
            <w:pPr>
              <w:spacing w:line="276" w:lineRule="auto"/>
              <w:jc w:val="both"/>
            </w:pPr>
            <w:r>
              <w:t xml:space="preserve">Opći prihodi i primici </w:t>
            </w:r>
          </w:p>
        </w:tc>
        <w:tc>
          <w:tcPr>
            <w:tcW w:w="3021" w:type="dxa"/>
          </w:tcPr>
          <w:p w14:paraId="38892267" w14:textId="61FA7E0D" w:rsidR="00166FA3" w:rsidRDefault="005C63AF" w:rsidP="00784E66">
            <w:pPr>
              <w:spacing w:line="276" w:lineRule="auto"/>
              <w:jc w:val="right"/>
            </w:pPr>
            <w:r>
              <w:t>-</w:t>
            </w:r>
            <w:r w:rsidR="00AE7B25">
              <w:t>4.862</w:t>
            </w:r>
            <w:r>
              <w:t>,00</w:t>
            </w:r>
            <w:r w:rsidR="00296061">
              <w:t xml:space="preserve"> €</w:t>
            </w:r>
          </w:p>
        </w:tc>
      </w:tr>
      <w:tr w:rsidR="00296061" w14:paraId="739CAC10" w14:textId="77777777" w:rsidTr="00784E66">
        <w:tc>
          <w:tcPr>
            <w:tcW w:w="3020" w:type="dxa"/>
          </w:tcPr>
          <w:p w14:paraId="27BE0851" w14:textId="7C727483" w:rsidR="00296061" w:rsidRDefault="00296061" w:rsidP="00784E66">
            <w:pPr>
              <w:spacing w:line="276" w:lineRule="auto"/>
              <w:jc w:val="both"/>
            </w:pPr>
            <w:r>
              <w:t>71</w:t>
            </w:r>
          </w:p>
        </w:tc>
        <w:tc>
          <w:tcPr>
            <w:tcW w:w="3021" w:type="dxa"/>
          </w:tcPr>
          <w:p w14:paraId="4051CEC9" w14:textId="47AEB374" w:rsidR="00296061" w:rsidRDefault="00296061" w:rsidP="00784E66">
            <w:pPr>
              <w:spacing w:line="276" w:lineRule="auto"/>
              <w:jc w:val="both"/>
            </w:pPr>
            <w:r>
              <w:t xml:space="preserve">Prihodi od nefinacijske imovine </w:t>
            </w:r>
          </w:p>
        </w:tc>
        <w:tc>
          <w:tcPr>
            <w:tcW w:w="3021" w:type="dxa"/>
          </w:tcPr>
          <w:p w14:paraId="1D76DA2D" w14:textId="240CD3B5" w:rsidR="00296061" w:rsidRDefault="00296061" w:rsidP="00784E66">
            <w:pPr>
              <w:spacing w:line="276" w:lineRule="auto"/>
              <w:jc w:val="right"/>
            </w:pPr>
            <w:r>
              <w:t>13.245,00 €</w:t>
            </w:r>
          </w:p>
        </w:tc>
      </w:tr>
    </w:tbl>
    <w:p w14:paraId="51B2C615" w14:textId="77777777" w:rsidR="00166FA3" w:rsidRDefault="00166FA3" w:rsidP="00A42C45">
      <w:pPr>
        <w:spacing w:line="276" w:lineRule="auto"/>
        <w:jc w:val="both"/>
      </w:pPr>
    </w:p>
    <w:p w14:paraId="2A17B47E" w14:textId="77777777" w:rsidR="00166FA3" w:rsidRDefault="00166FA3" w:rsidP="00A42C45">
      <w:pPr>
        <w:spacing w:line="276" w:lineRule="auto"/>
        <w:jc w:val="both"/>
      </w:pPr>
    </w:p>
    <w:p w14:paraId="02CE28A5" w14:textId="77777777" w:rsidR="00166FA3" w:rsidRDefault="00166FA3" w:rsidP="00A42C45">
      <w:pPr>
        <w:spacing w:line="276" w:lineRule="auto"/>
        <w:jc w:val="both"/>
      </w:pPr>
    </w:p>
    <w:p w14:paraId="43BC2D64" w14:textId="77777777" w:rsidR="00166FA3" w:rsidRDefault="00166FA3" w:rsidP="00A42C45">
      <w:pPr>
        <w:spacing w:line="276" w:lineRule="auto"/>
        <w:jc w:val="both"/>
      </w:pPr>
    </w:p>
    <w:p w14:paraId="474ADB01" w14:textId="77777777" w:rsidR="00166FA3" w:rsidRDefault="00166FA3" w:rsidP="00A42C45">
      <w:pPr>
        <w:spacing w:line="276" w:lineRule="auto"/>
        <w:jc w:val="both"/>
      </w:pPr>
    </w:p>
    <w:p w14:paraId="38347161" w14:textId="1148F50A" w:rsidR="00422820" w:rsidRDefault="00422820" w:rsidP="00A42C45">
      <w:pPr>
        <w:spacing w:line="276" w:lineRule="auto"/>
        <w:jc w:val="both"/>
      </w:pPr>
      <w:r>
        <w:t xml:space="preserve">U Trakošćanu, </w:t>
      </w:r>
      <w:r w:rsidR="005C63AF">
        <w:t>03.07.2023.</w:t>
      </w:r>
    </w:p>
    <w:p w14:paraId="11939FD0" w14:textId="6766ADBA" w:rsidR="00422820" w:rsidRDefault="00422820" w:rsidP="00A42C45">
      <w:pPr>
        <w:spacing w:line="276" w:lineRule="auto"/>
        <w:jc w:val="both"/>
      </w:pPr>
    </w:p>
    <w:p w14:paraId="69239721" w14:textId="4D9BB8A8" w:rsidR="00422820" w:rsidRDefault="00177B3F" w:rsidP="00177B3F">
      <w:pPr>
        <w:tabs>
          <w:tab w:val="left" w:pos="6555"/>
        </w:tabs>
        <w:spacing w:line="276" w:lineRule="auto"/>
        <w:jc w:val="both"/>
      </w:pPr>
      <w:r>
        <w:t xml:space="preserve">Klasa: </w:t>
      </w:r>
      <w:r w:rsidR="00F84BFC">
        <w:t>400-02/23-01/1</w:t>
      </w:r>
      <w:r>
        <w:tab/>
      </w:r>
      <w:r w:rsidR="005C63AF">
        <w:t xml:space="preserve">         </w:t>
      </w:r>
      <w:r w:rsidR="007C24EC">
        <w:t xml:space="preserve"> </w:t>
      </w:r>
      <w:r>
        <w:t xml:space="preserve"> </w:t>
      </w:r>
      <w:r w:rsidR="00D478BD">
        <w:t>R</w:t>
      </w:r>
      <w:r>
        <w:t>avnatelj</w:t>
      </w:r>
      <w:r w:rsidR="00D478BD">
        <w:t>ica</w:t>
      </w:r>
      <w:r>
        <w:t xml:space="preserve">: </w:t>
      </w:r>
    </w:p>
    <w:p w14:paraId="4E3EA530" w14:textId="77777777" w:rsidR="00B3724D" w:rsidRDefault="00B3724D" w:rsidP="00A42C45">
      <w:pPr>
        <w:spacing w:line="276" w:lineRule="auto"/>
        <w:jc w:val="both"/>
      </w:pPr>
    </w:p>
    <w:p w14:paraId="3CDE306B" w14:textId="3F4971E1" w:rsidR="00B4230D" w:rsidRDefault="00177B3F" w:rsidP="00177B3F">
      <w:pPr>
        <w:tabs>
          <w:tab w:val="left" w:pos="6390"/>
        </w:tabs>
        <w:spacing w:line="276" w:lineRule="auto"/>
        <w:jc w:val="both"/>
      </w:pPr>
      <w:r>
        <w:t xml:space="preserve">Sastavila: Tanja Ferčec </w:t>
      </w:r>
      <w:r w:rsidR="005C63AF">
        <w:t xml:space="preserve">                                                                  Goranka Horjan, dr.sc. </w:t>
      </w:r>
      <w:r>
        <w:tab/>
        <w:t xml:space="preserve"> </w:t>
      </w:r>
    </w:p>
    <w:p w14:paraId="393BF90E" w14:textId="77777777" w:rsidR="0022340C" w:rsidRDefault="0022340C" w:rsidP="00A42C45">
      <w:pPr>
        <w:spacing w:line="276" w:lineRule="auto"/>
        <w:jc w:val="both"/>
      </w:pPr>
    </w:p>
    <w:p w14:paraId="05940003" w14:textId="77777777" w:rsidR="007C34C9" w:rsidRDefault="007C34C9" w:rsidP="00A42C45">
      <w:pPr>
        <w:spacing w:line="276" w:lineRule="auto"/>
        <w:jc w:val="both"/>
      </w:pPr>
    </w:p>
    <w:p w14:paraId="5AF60637" w14:textId="1EB17374" w:rsidR="00FF4645" w:rsidRDefault="00FF4645" w:rsidP="00A42C45">
      <w:pPr>
        <w:spacing w:line="276" w:lineRule="auto"/>
        <w:jc w:val="both"/>
      </w:pPr>
    </w:p>
    <w:p w14:paraId="18A6FB7D" w14:textId="77777777" w:rsidR="005B3572" w:rsidRPr="00A42C45" w:rsidRDefault="005B3572" w:rsidP="00A42C45">
      <w:pPr>
        <w:spacing w:line="276" w:lineRule="auto"/>
        <w:jc w:val="both"/>
      </w:pPr>
    </w:p>
    <w:p w14:paraId="4A7ED699" w14:textId="77777777" w:rsidR="00A42C45" w:rsidRPr="00A42C45" w:rsidRDefault="00A42C45" w:rsidP="00A42C45">
      <w:pPr>
        <w:pStyle w:val="Odlomakpopisa"/>
        <w:spacing w:line="276" w:lineRule="auto"/>
        <w:jc w:val="both"/>
      </w:pPr>
    </w:p>
    <w:p w14:paraId="37B08754" w14:textId="77777777" w:rsidR="00210AEA" w:rsidRPr="00A42C45" w:rsidRDefault="00210AEA" w:rsidP="00B65276">
      <w:pPr>
        <w:jc w:val="both"/>
        <w:rPr>
          <w:lang w:val="hr-HR"/>
        </w:rPr>
      </w:pPr>
    </w:p>
    <w:sectPr w:rsidR="00210AEA" w:rsidRPr="00A42C45" w:rsidSect="00E95F0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39"/>
    <w:multiLevelType w:val="hybridMultilevel"/>
    <w:tmpl w:val="A7CCA6D2"/>
    <w:lvl w:ilvl="0" w:tplc="600E8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45E"/>
    <w:multiLevelType w:val="hybridMultilevel"/>
    <w:tmpl w:val="352EA964"/>
    <w:lvl w:ilvl="0" w:tplc="19867C48">
      <w:start w:val="3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7F1C"/>
    <w:multiLevelType w:val="hybridMultilevel"/>
    <w:tmpl w:val="3328F422"/>
    <w:lvl w:ilvl="0" w:tplc="63E49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E2FF6"/>
    <w:multiLevelType w:val="hybridMultilevel"/>
    <w:tmpl w:val="4600F2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4569D0"/>
    <w:multiLevelType w:val="multilevel"/>
    <w:tmpl w:val="3A5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E7D5F"/>
    <w:multiLevelType w:val="multilevel"/>
    <w:tmpl w:val="CEB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F7949"/>
    <w:multiLevelType w:val="hybridMultilevel"/>
    <w:tmpl w:val="94366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4E05"/>
    <w:multiLevelType w:val="multilevel"/>
    <w:tmpl w:val="B6A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C7E03"/>
    <w:multiLevelType w:val="multilevel"/>
    <w:tmpl w:val="2C9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E3CF1"/>
    <w:multiLevelType w:val="hybridMultilevel"/>
    <w:tmpl w:val="FD345B72"/>
    <w:lvl w:ilvl="0" w:tplc="9E604CF6">
      <w:start w:val="9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B0ED5"/>
    <w:multiLevelType w:val="multilevel"/>
    <w:tmpl w:val="66F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65EBC"/>
    <w:multiLevelType w:val="multilevel"/>
    <w:tmpl w:val="4F4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C206A"/>
    <w:multiLevelType w:val="multilevel"/>
    <w:tmpl w:val="73F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004E7"/>
    <w:multiLevelType w:val="multilevel"/>
    <w:tmpl w:val="7E24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A7ED1"/>
    <w:multiLevelType w:val="hybridMultilevel"/>
    <w:tmpl w:val="F57066CE"/>
    <w:lvl w:ilvl="0" w:tplc="81F0379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C08F0"/>
    <w:multiLevelType w:val="multilevel"/>
    <w:tmpl w:val="FD0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66CDC"/>
    <w:multiLevelType w:val="multilevel"/>
    <w:tmpl w:val="190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C575E"/>
    <w:multiLevelType w:val="multilevel"/>
    <w:tmpl w:val="F42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16C32"/>
    <w:multiLevelType w:val="hybridMultilevel"/>
    <w:tmpl w:val="FFE48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17DED"/>
    <w:multiLevelType w:val="hybridMultilevel"/>
    <w:tmpl w:val="2C2CD7B4"/>
    <w:lvl w:ilvl="0" w:tplc="81F0379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B4879"/>
    <w:multiLevelType w:val="hybridMultilevel"/>
    <w:tmpl w:val="010470C0"/>
    <w:lvl w:ilvl="0" w:tplc="C5D2ABBC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12AEC"/>
    <w:multiLevelType w:val="multilevel"/>
    <w:tmpl w:val="C3E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0C7803"/>
    <w:multiLevelType w:val="hybridMultilevel"/>
    <w:tmpl w:val="73CE0AD6"/>
    <w:lvl w:ilvl="0" w:tplc="756C2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B3AFC"/>
    <w:multiLevelType w:val="hybridMultilevel"/>
    <w:tmpl w:val="4750519C"/>
    <w:lvl w:ilvl="0" w:tplc="9DE4A1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0767F"/>
    <w:multiLevelType w:val="multilevel"/>
    <w:tmpl w:val="710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F6CD3"/>
    <w:multiLevelType w:val="hybridMultilevel"/>
    <w:tmpl w:val="DCB6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99615">
    <w:abstractNumId w:val="12"/>
  </w:num>
  <w:num w:numId="2" w16cid:durableId="1414278644">
    <w:abstractNumId w:val="17"/>
  </w:num>
  <w:num w:numId="3" w16cid:durableId="883716063">
    <w:abstractNumId w:val="8"/>
  </w:num>
  <w:num w:numId="4" w16cid:durableId="1994142166">
    <w:abstractNumId w:val="13"/>
  </w:num>
  <w:num w:numId="5" w16cid:durableId="565800812">
    <w:abstractNumId w:val="4"/>
  </w:num>
  <w:num w:numId="6" w16cid:durableId="1806197242">
    <w:abstractNumId w:val="21"/>
  </w:num>
  <w:num w:numId="7" w16cid:durableId="459299964">
    <w:abstractNumId w:val="16"/>
  </w:num>
  <w:num w:numId="8" w16cid:durableId="1409502863">
    <w:abstractNumId w:val="7"/>
  </w:num>
  <w:num w:numId="9" w16cid:durableId="1696150153">
    <w:abstractNumId w:val="5"/>
  </w:num>
  <w:num w:numId="10" w16cid:durableId="729887013">
    <w:abstractNumId w:val="10"/>
  </w:num>
  <w:num w:numId="11" w16cid:durableId="1303119243">
    <w:abstractNumId w:val="24"/>
  </w:num>
  <w:num w:numId="12" w16cid:durableId="838931740">
    <w:abstractNumId w:val="11"/>
  </w:num>
  <w:num w:numId="13" w16cid:durableId="120998167">
    <w:abstractNumId w:val="15"/>
  </w:num>
  <w:num w:numId="14" w16cid:durableId="1607535841">
    <w:abstractNumId w:val="6"/>
  </w:num>
  <w:num w:numId="15" w16cid:durableId="749041207">
    <w:abstractNumId w:val="23"/>
  </w:num>
  <w:num w:numId="16" w16cid:durableId="1574775606">
    <w:abstractNumId w:val="2"/>
  </w:num>
  <w:num w:numId="17" w16cid:durableId="1880504602">
    <w:abstractNumId w:val="1"/>
  </w:num>
  <w:num w:numId="18" w16cid:durableId="1597248716">
    <w:abstractNumId w:val="14"/>
  </w:num>
  <w:num w:numId="19" w16cid:durableId="504250868">
    <w:abstractNumId w:val="19"/>
  </w:num>
  <w:num w:numId="20" w16cid:durableId="352921054">
    <w:abstractNumId w:val="20"/>
  </w:num>
  <w:num w:numId="21" w16cid:durableId="2134668640">
    <w:abstractNumId w:val="9"/>
  </w:num>
  <w:num w:numId="22" w16cid:durableId="1328750025">
    <w:abstractNumId w:val="3"/>
  </w:num>
  <w:num w:numId="23" w16cid:durableId="2074308783">
    <w:abstractNumId w:val="18"/>
  </w:num>
  <w:num w:numId="24" w16cid:durableId="501745381">
    <w:abstractNumId w:val="0"/>
  </w:num>
  <w:num w:numId="25" w16cid:durableId="722674667">
    <w:abstractNumId w:val="25"/>
  </w:num>
  <w:num w:numId="26" w16cid:durableId="161969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50"/>
    <w:rsid w:val="00003843"/>
    <w:rsid w:val="00004280"/>
    <w:rsid w:val="00007860"/>
    <w:rsid w:val="00021C3E"/>
    <w:rsid w:val="00043C5C"/>
    <w:rsid w:val="00052E4C"/>
    <w:rsid w:val="000539CD"/>
    <w:rsid w:val="0005402E"/>
    <w:rsid w:val="000573B2"/>
    <w:rsid w:val="0007662B"/>
    <w:rsid w:val="00076AC5"/>
    <w:rsid w:val="00086293"/>
    <w:rsid w:val="000876EB"/>
    <w:rsid w:val="000B3340"/>
    <w:rsid w:val="000C4B73"/>
    <w:rsid w:val="000C629F"/>
    <w:rsid w:val="000D0F0C"/>
    <w:rsid w:val="000D3954"/>
    <w:rsid w:val="000D4824"/>
    <w:rsid w:val="000F320D"/>
    <w:rsid w:val="00112E13"/>
    <w:rsid w:val="00113A6E"/>
    <w:rsid w:val="00114477"/>
    <w:rsid w:val="00125CE6"/>
    <w:rsid w:val="00130664"/>
    <w:rsid w:val="0014287A"/>
    <w:rsid w:val="00151A26"/>
    <w:rsid w:val="00152ADE"/>
    <w:rsid w:val="00166FA3"/>
    <w:rsid w:val="00177B3F"/>
    <w:rsid w:val="001812F7"/>
    <w:rsid w:val="00197A2F"/>
    <w:rsid w:val="001A495E"/>
    <w:rsid w:val="001B1968"/>
    <w:rsid w:val="001B65E8"/>
    <w:rsid w:val="001C60CE"/>
    <w:rsid w:val="001E19A6"/>
    <w:rsid w:val="00202F99"/>
    <w:rsid w:val="002032E9"/>
    <w:rsid w:val="00210AEA"/>
    <w:rsid w:val="0021416E"/>
    <w:rsid w:val="00215AE2"/>
    <w:rsid w:val="0021684D"/>
    <w:rsid w:val="0022340C"/>
    <w:rsid w:val="00226FCE"/>
    <w:rsid w:val="00227892"/>
    <w:rsid w:val="00227BE5"/>
    <w:rsid w:val="002430D2"/>
    <w:rsid w:val="00256F75"/>
    <w:rsid w:val="002636EC"/>
    <w:rsid w:val="00265BEE"/>
    <w:rsid w:val="00267D60"/>
    <w:rsid w:val="00271AD0"/>
    <w:rsid w:val="00276F1C"/>
    <w:rsid w:val="00281D15"/>
    <w:rsid w:val="00282810"/>
    <w:rsid w:val="00292D82"/>
    <w:rsid w:val="0029365F"/>
    <w:rsid w:val="00296061"/>
    <w:rsid w:val="002A1C1A"/>
    <w:rsid w:val="002A7415"/>
    <w:rsid w:val="002D30A3"/>
    <w:rsid w:val="002E51D9"/>
    <w:rsid w:val="003125E2"/>
    <w:rsid w:val="0031756B"/>
    <w:rsid w:val="003242C8"/>
    <w:rsid w:val="00353003"/>
    <w:rsid w:val="00353D66"/>
    <w:rsid w:val="00397EFA"/>
    <w:rsid w:val="003A3225"/>
    <w:rsid w:val="003B0EDF"/>
    <w:rsid w:val="003B40AF"/>
    <w:rsid w:val="003B4A5B"/>
    <w:rsid w:val="003F31D8"/>
    <w:rsid w:val="0040403F"/>
    <w:rsid w:val="00405CBF"/>
    <w:rsid w:val="00422820"/>
    <w:rsid w:val="004262E7"/>
    <w:rsid w:val="00427041"/>
    <w:rsid w:val="00437E87"/>
    <w:rsid w:val="004477F9"/>
    <w:rsid w:val="00453965"/>
    <w:rsid w:val="0046049F"/>
    <w:rsid w:val="0046252C"/>
    <w:rsid w:val="00465E1E"/>
    <w:rsid w:val="00470F59"/>
    <w:rsid w:val="00471A1A"/>
    <w:rsid w:val="0047247A"/>
    <w:rsid w:val="004728F3"/>
    <w:rsid w:val="00473511"/>
    <w:rsid w:val="00482582"/>
    <w:rsid w:val="00483A5F"/>
    <w:rsid w:val="00486AEF"/>
    <w:rsid w:val="004874CA"/>
    <w:rsid w:val="00490D90"/>
    <w:rsid w:val="004968CE"/>
    <w:rsid w:val="004A5CBF"/>
    <w:rsid w:val="004B4E36"/>
    <w:rsid w:val="004C1DAF"/>
    <w:rsid w:val="004E3F77"/>
    <w:rsid w:val="004E6EE2"/>
    <w:rsid w:val="004F6BEB"/>
    <w:rsid w:val="0051639C"/>
    <w:rsid w:val="00531A8D"/>
    <w:rsid w:val="005348D7"/>
    <w:rsid w:val="00541916"/>
    <w:rsid w:val="0054233E"/>
    <w:rsid w:val="005507AE"/>
    <w:rsid w:val="00554681"/>
    <w:rsid w:val="005634E3"/>
    <w:rsid w:val="00563A2E"/>
    <w:rsid w:val="005764C8"/>
    <w:rsid w:val="005826B0"/>
    <w:rsid w:val="00596747"/>
    <w:rsid w:val="00596E74"/>
    <w:rsid w:val="005A208A"/>
    <w:rsid w:val="005A5850"/>
    <w:rsid w:val="005A59C6"/>
    <w:rsid w:val="005A5D53"/>
    <w:rsid w:val="005A7AB5"/>
    <w:rsid w:val="005B3572"/>
    <w:rsid w:val="005B5DFC"/>
    <w:rsid w:val="005C63AF"/>
    <w:rsid w:val="005D0114"/>
    <w:rsid w:val="005D0A0E"/>
    <w:rsid w:val="005D157D"/>
    <w:rsid w:val="005D24C3"/>
    <w:rsid w:val="005D4434"/>
    <w:rsid w:val="005F030A"/>
    <w:rsid w:val="005F1A1C"/>
    <w:rsid w:val="006036A0"/>
    <w:rsid w:val="00606E2C"/>
    <w:rsid w:val="006122E3"/>
    <w:rsid w:val="00612C11"/>
    <w:rsid w:val="00620252"/>
    <w:rsid w:val="0062247B"/>
    <w:rsid w:val="006275A2"/>
    <w:rsid w:val="006476BB"/>
    <w:rsid w:val="00651032"/>
    <w:rsid w:val="0065543F"/>
    <w:rsid w:val="00655BE0"/>
    <w:rsid w:val="00676503"/>
    <w:rsid w:val="00677648"/>
    <w:rsid w:val="0069396F"/>
    <w:rsid w:val="006B5280"/>
    <w:rsid w:val="006C17E0"/>
    <w:rsid w:val="006D7549"/>
    <w:rsid w:val="006E4854"/>
    <w:rsid w:val="006E5688"/>
    <w:rsid w:val="006E7489"/>
    <w:rsid w:val="00720DD7"/>
    <w:rsid w:val="00722A66"/>
    <w:rsid w:val="00723028"/>
    <w:rsid w:val="00735327"/>
    <w:rsid w:val="00736E2C"/>
    <w:rsid w:val="0074288D"/>
    <w:rsid w:val="007533CE"/>
    <w:rsid w:val="00782B8A"/>
    <w:rsid w:val="00792395"/>
    <w:rsid w:val="0079711F"/>
    <w:rsid w:val="007B0183"/>
    <w:rsid w:val="007B086B"/>
    <w:rsid w:val="007B424B"/>
    <w:rsid w:val="007B5622"/>
    <w:rsid w:val="007C24EC"/>
    <w:rsid w:val="007C34C9"/>
    <w:rsid w:val="007D0B96"/>
    <w:rsid w:val="007D1BA8"/>
    <w:rsid w:val="007D2A12"/>
    <w:rsid w:val="007D7F74"/>
    <w:rsid w:val="007E247D"/>
    <w:rsid w:val="007E400B"/>
    <w:rsid w:val="007F642C"/>
    <w:rsid w:val="008147FB"/>
    <w:rsid w:val="0082587C"/>
    <w:rsid w:val="00827198"/>
    <w:rsid w:val="0083056A"/>
    <w:rsid w:val="00831052"/>
    <w:rsid w:val="00877F2A"/>
    <w:rsid w:val="00883314"/>
    <w:rsid w:val="008A0E75"/>
    <w:rsid w:val="008A1EB5"/>
    <w:rsid w:val="008C20A2"/>
    <w:rsid w:val="008C2410"/>
    <w:rsid w:val="008D706A"/>
    <w:rsid w:val="008E4AFD"/>
    <w:rsid w:val="008E559F"/>
    <w:rsid w:val="008F4FE2"/>
    <w:rsid w:val="008F5120"/>
    <w:rsid w:val="008F5C89"/>
    <w:rsid w:val="00900ABE"/>
    <w:rsid w:val="00904307"/>
    <w:rsid w:val="00917DA4"/>
    <w:rsid w:val="00923E6F"/>
    <w:rsid w:val="0093141F"/>
    <w:rsid w:val="00943128"/>
    <w:rsid w:val="009556DD"/>
    <w:rsid w:val="00955EB6"/>
    <w:rsid w:val="009651D8"/>
    <w:rsid w:val="00973035"/>
    <w:rsid w:val="00973EEB"/>
    <w:rsid w:val="009803B3"/>
    <w:rsid w:val="009A63D9"/>
    <w:rsid w:val="009A71CF"/>
    <w:rsid w:val="009B00E5"/>
    <w:rsid w:val="009B4078"/>
    <w:rsid w:val="009E24BC"/>
    <w:rsid w:val="009F4D35"/>
    <w:rsid w:val="00A04FC7"/>
    <w:rsid w:val="00A05A3E"/>
    <w:rsid w:val="00A24479"/>
    <w:rsid w:val="00A31BF3"/>
    <w:rsid w:val="00A34C50"/>
    <w:rsid w:val="00A42C45"/>
    <w:rsid w:val="00A433F6"/>
    <w:rsid w:val="00A44069"/>
    <w:rsid w:val="00A46DBD"/>
    <w:rsid w:val="00A50D7F"/>
    <w:rsid w:val="00A535BE"/>
    <w:rsid w:val="00A54906"/>
    <w:rsid w:val="00A54E7A"/>
    <w:rsid w:val="00A63043"/>
    <w:rsid w:val="00A647DC"/>
    <w:rsid w:val="00A660BD"/>
    <w:rsid w:val="00A72267"/>
    <w:rsid w:val="00A73C07"/>
    <w:rsid w:val="00A911A9"/>
    <w:rsid w:val="00A9189F"/>
    <w:rsid w:val="00A97BE3"/>
    <w:rsid w:val="00AB1AB4"/>
    <w:rsid w:val="00AB4677"/>
    <w:rsid w:val="00AB6F46"/>
    <w:rsid w:val="00AC0E5B"/>
    <w:rsid w:val="00AD3EBE"/>
    <w:rsid w:val="00AE4096"/>
    <w:rsid w:val="00AE4693"/>
    <w:rsid w:val="00AE73B1"/>
    <w:rsid w:val="00AE7B25"/>
    <w:rsid w:val="00AF4BF9"/>
    <w:rsid w:val="00B01C1C"/>
    <w:rsid w:val="00B16410"/>
    <w:rsid w:val="00B177A0"/>
    <w:rsid w:val="00B2789A"/>
    <w:rsid w:val="00B35139"/>
    <w:rsid w:val="00B3724D"/>
    <w:rsid w:val="00B3786B"/>
    <w:rsid w:val="00B4230D"/>
    <w:rsid w:val="00B43773"/>
    <w:rsid w:val="00B43F95"/>
    <w:rsid w:val="00B44974"/>
    <w:rsid w:val="00B44D8F"/>
    <w:rsid w:val="00B464EF"/>
    <w:rsid w:val="00B5049F"/>
    <w:rsid w:val="00B6194E"/>
    <w:rsid w:val="00B6323A"/>
    <w:rsid w:val="00B63358"/>
    <w:rsid w:val="00B65276"/>
    <w:rsid w:val="00B65C50"/>
    <w:rsid w:val="00B67FA1"/>
    <w:rsid w:val="00B84329"/>
    <w:rsid w:val="00C05824"/>
    <w:rsid w:val="00C07453"/>
    <w:rsid w:val="00C11195"/>
    <w:rsid w:val="00C21B94"/>
    <w:rsid w:val="00C21C21"/>
    <w:rsid w:val="00C24F78"/>
    <w:rsid w:val="00C30AB9"/>
    <w:rsid w:val="00C50666"/>
    <w:rsid w:val="00C51608"/>
    <w:rsid w:val="00C57ECD"/>
    <w:rsid w:val="00C76867"/>
    <w:rsid w:val="00C84BEB"/>
    <w:rsid w:val="00CA15BC"/>
    <w:rsid w:val="00CB331D"/>
    <w:rsid w:val="00CB64FD"/>
    <w:rsid w:val="00CD2155"/>
    <w:rsid w:val="00CE150F"/>
    <w:rsid w:val="00CE1E7A"/>
    <w:rsid w:val="00CE4BC5"/>
    <w:rsid w:val="00D00B49"/>
    <w:rsid w:val="00D014DC"/>
    <w:rsid w:val="00D11713"/>
    <w:rsid w:val="00D246F0"/>
    <w:rsid w:val="00D31B69"/>
    <w:rsid w:val="00D33207"/>
    <w:rsid w:val="00D478BD"/>
    <w:rsid w:val="00D51B75"/>
    <w:rsid w:val="00D61599"/>
    <w:rsid w:val="00D635D3"/>
    <w:rsid w:val="00D671AF"/>
    <w:rsid w:val="00D71D29"/>
    <w:rsid w:val="00D728AD"/>
    <w:rsid w:val="00D81871"/>
    <w:rsid w:val="00D8290F"/>
    <w:rsid w:val="00DA1622"/>
    <w:rsid w:val="00DB39C9"/>
    <w:rsid w:val="00DC060A"/>
    <w:rsid w:val="00DC3C9E"/>
    <w:rsid w:val="00DD149E"/>
    <w:rsid w:val="00DD3B79"/>
    <w:rsid w:val="00DD5D7A"/>
    <w:rsid w:val="00DE1FAF"/>
    <w:rsid w:val="00DE20CE"/>
    <w:rsid w:val="00DE2102"/>
    <w:rsid w:val="00DF0E0F"/>
    <w:rsid w:val="00DF54EE"/>
    <w:rsid w:val="00DF70DA"/>
    <w:rsid w:val="00E00611"/>
    <w:rsid w:val="00E01640"/>
    <w:rsid w:val="00E1298D"/>
    <w:rsid w:val="00E1632D"/>
    <w:rsid w:val="00E200AD"/>
    <w:rsid w:val="00E303D8"/>
    <w:rsid w:val="00E31407"/>
    <w:rsid w:val="00E3231F"/>
    <w:rsid w:val="00E56169"/>
    <w:rsid w:val="00E60C01"/>
    <w:rsid w:val="00E63F3E"/>
    <w:rsid w:val="00E65FCE"/>
    <w:rsid w:val="00E77958"/>
    <w:rsid w:val="00E8398E"/>
    <w:rsid w:val="00E90CDD"/>
    <w:rsid w:val="00E93E13"/>
    <w:rsid w:val="00E95F0F"/>
    <w:rsid w:val="00E95FED"/>
    <w:rsid w:val="00EA2CC5"/>
    <w:rsid w:val="00EA7304"/>
    <w:rsid w:val="00EB341D"/>
    <w:rsid w:val="00EB7B4B"/>
    <w:rsid w:val="00EC138D"/>
    <w:rsid w:val="00EC1F96"/>
    <w:rsid w:val="00EC5D71"/>
    <w:rsid w:val="00ED4131"/>
    <w:rsid w:val="00F01D4C"/>
    <w:rsid w:val="00F125CF"/>
    <w:rsid w:val="00F34380"/>
    <w:rsid w:val="00F40A7E"/>
    <w:rsid w:val="00F4285D"/>
    <w:rsid w:val="00F4774D"/>
    <w:rsid w:val="00F5117D"/>
    <w:rsid w:val="00F5675E"/>
    <w:rsid w:val="00F57AEA"/>
    <w:rsid w:val="00F74BC3"/>
    <w:rsid w:val="00F80B19"/>
    <w:rsid w:val="00F8139A"/>
    <w:rsid w:val="00F84BFC"/>
    <w:rsid w:val="00F94C6B"/>
    <w:rsid w:val="00FA028E"/>
    <w:rsid w:val="00FB3462"/>
    <w:rsid w:val="00FC0B50"/>
    <w:rsid w:val="00FC24CF"/>
    <w:rsid w:val="00FC73B1"/>
    <w:rsid w:val="00FD28BE"/>
    <w:rsid w:val="00FD3B89"/>
    <w:rsid w:val="00FE11C7"/>
    <w:rsid w:val="00FE1C33"/>
    <w:rsid w:val="00FE597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95EBA"/>
  <w15:docId w15:val="{894B7DCF-8315-4364-B35F-A86F1230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82"/>
    <w:rPr>
      <w:sz w:val="24"/>
      <w:szCs w:val="24"/>
      <w:lang w:val="en-GB"/>
    </w:rPr>
  </w:style>
  <w:style w:type="paragraph" w:styleId="Naslov1">
    <w:name w:val="heading 1"/>
    <w:basedOn w:val="Normal"/>
    <w:link w:val="Naslov1Char"/>
    <w:uiPriority w:val="9"/>
    <w:qFormat/>
    <w:rsid w:val="00B43F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3">
    <w:name w:val="heading 3"/>
    <w:basedOn w:val="Normal"/>
    <w:link w:val="Naslov3Char"/>
    <w:uiPriority w:val="9"/>
    <w:qFormat/>
    <w:rsid w:val="00B43F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B43F95"/>
    <w:rPr>
      <w:b/>
      <w:bCs/>
      <w:kern w:val="36"/>
      <w:sz w:val="48"/>
      <w:szCs w:val="48"/>
    </w:rPr>
  </w:style>
  <w:style w:type="character" w:customStyle="1" w:styleId="Naslov3Char">
    <w:name w:val="Naslov 3 Char"/>
    <w:link w:val="Naslov3"/>
    <w:uiPriority w:val="9"/>
    <w:rsid w:val="00B43F95"/>
    <w:rPr>
      <w:b/>
      <w:bCs/>
      <w:sz w:val="27"/>
      <w:szCs w:val="27"/>
    </w:rPr>
  </w:style>
  <w:style w:type="character" w:customStyle="1" w:styleId="label">
    <w:name w:val="label"/>
    <w:basedOn w:val="Zadanifontodlomka"/>
    <w:rsid w:val="00B43F95"/>
  </w:style>
  <w:style w:type="character" w:styleId="Naglaeno">
    <w:name w:val="Strong"/>
    <w:uiPriority w:val="22"/>
    <w:qFormat/>
    <w:rsid w:val="00B43F95"/>
    <w:rPr>
      <w:b/>
      <w:bCs/>
    </w:rPr>
  </w:style>
  <w:style w:type="character" w:customStyle="1" w:styleId="currency">
    <w:name w:val="currency"/>
    <w:basedOn w:val="Zadanifontodlomka"/>
    <w:rsid w:val="00B43F95"/>
  </w:style>
  <w:style w:type="character" w:customStyle="1" w:styleId="value">
    <w:name w:val="value"/>
    <w:basedOn w:val="Zadanifontodlomka"/>
    <w:rsid w:val="00B43F95"/>
  </w:style>
  <w:style w:type="character" w:customStyle="1" w:styleId="base-entity-display-count">
    <w:name w:val="base-entity-display-count"/>
    <w:basedOn w:val="Zadanifontodlomka"/>
    <w:rsid w:val="00B43F95"/>
  </w:style>
  <w:style w:type="character" w:styleId="Hiperveza">
    <w:name w:val="Hyperlink"/>
    <w:uiPriority w:val="99"/>
    <w:semiHidden/>
    <w:unhideWhenUsed/>
    <w:rsid w:val="00B43F95"/>
    <w:rPr>
      <w:color w:val="0000FF"/>
      <w:u w:val="single"/>
    </w:rPr>
  </w:style>
  <w:style w:type="character" w:customStyle="1" w:styleId="images-count">
    <w:name w:val="images-count"/>
    <w:basedOn w:val="Zadanifontodlomka"/>
    <w:rsid w:val="00B43F95"/>
  </w:style>
  <w:style w:type="paragraph" w:styleId="StandardWeb">
    <w:name w:val="Normal (Web)"/>
    <w:basedOn w:val="Normal"/>
    <w:uiPriority w:val="99"/>
    <w:semiHidden/>
    <w:unhideWhenUsed/>
    <w:rsid w:val="00B43F95"/>
    <w:pPr>
      <w:spacing w:before="100" w:beforeAutospacing="1" w:after="100" w:afterAutospacing="1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E129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5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5CF"/>
    <w:rPr>
      <w:rFonts w:ascii="Segoe UI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C2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8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7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90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6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1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907F-D9B0-4E81-8BC9-2F9CD68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690</Words>
  <Characters>15336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Grizli777</Company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.</dc:creator>
  <cp:lastModifiedBy>Tanja Ferčec</cp:lastModifiedBy>
  <cp:revision>49</cp:revision>
  <cp:lastPrinted>2023-07-02T15:37:00Z</cp:lastPrinted>
  <dcterms:created xsi:type="dcterms:W3CDTF">2023-03-13T08:23:00Z</dcterms:created>
  <dcterms:modified xsi:type="dcterms:W3CDTF">2023-07-12T11:07:00Z</dcterms:modified>
</cp:coreProperties>
</file>